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61" w:rsidRPr="000A2540" w:rsidRDefault="00CB6220" w:rsidP="000A2540">
      <w:pPr>
        <w:jc w:val="center"/>
        <w:rPr>
          <w:b/>
          <w:sz w:val="36"/>
          <w:szCs w:val="36"/>
        </w:rPr>
      </w:pPr>
      <w:r w:rsidRPr="000A2540">
        <w:rPr>
          <w:b/>
          <w:sz w:val="36"/>
          <w:szCs w:val="36"/>
        </w:rPr>
        <w:t>FABLES</w:t>
      </w:r>
    </w:p>
    <w:p w:rsidR="00CB6220" w:rsidRDefault="00CB6220"/>
    <w:p w:rsidR="00CB6220" w:rsidRPr="000A2540" w:rsidRDefault="00CB6220">
      <w:pPr>
        <w:rPr>
          <w:rStyle w:val="livrefable"/>
          <w:b/>
        </w:rPr>
        <w:sectPr w:rsidR="00CB6220" w:rsidRPr="000A2540" w:rsidSect="006E5AA3">
          <w:footerReference w:type="default" r:id="rId8"/>
          <w:type w:val="continuous"/>
          <w:pgSz w:w="12240" w:h="15840" w:code="1"/>
          <w:pgMar w:top="1417" w:right="1417" w:bottom="851" w:left="1417" w:header="709" w:footer="709" w:gutter="0"/>
          <w:lnNumType w:countBy="5" w:restart="newSection"/>
          <w:cols w:space="708"/>
          <w:docGrid w:linePitch="360"/>
        </w:sectPr>
      </w:pPr>
      <w:r w:rsidRPr="000A2540">
        <w:rPr>
          <w:rStyle w:val="nomfable"/>
          <w:b/>
        </w:rPr>
        <w:t>Le Loup et le Chien</w:t>
      </w:r>
      <w:r w:rsidRPr="000A2540">
        <w:rPr>
          <w:b/>
        </w:rPr>
        <w:br/>
      </w:r>
      <w:r w:rsidRPr="000A2540">
        <w:rPr>
          <w:rStyle w:val="livrefable"/>
          <w:b/>
        </w:rPr>
        <w:t> Livre I - Fable 5</w:t>
      </w:r>
    </w:p>
    <w:p w:rsidR="0056731F" w:rsidRDefault="004C0B9C">
      <w:pPr>
        <w:sectPr w:rsidR="0056731F" w:rsidSect="004C0B9C">
          <w:type w:val="continuous"/>
          <w:pgSz w:w="12240" w:h="15840" w:code="1"/>
          <w:pgMar w:top="1417" w:right="900" w:bottom="851" w:left="993" w:header="709" w:footer="709" w:gutter="0"/>
          <w:lnNumType w:countBy="5" w:restart="newSection"/>
          <w:cols w:num="2" w:space="709"/>
          <w:docGrid w:linePitch="360"/>
        </w:sectPr>
      </w:pPr>
      <w:r>
        <w:lastRenderedPageBreak/>
        <w:t>Un L</w:t>
      </w:r>
      <w:r w:rsidR="00CB6220">
        <w:t>oup</w:t>
      </w:r>
      <w:r>
        <w:t xml:space="preserve"> n'avait que les os et la peau </w:t>
      </w:r>
      <w:proofErr w:type="gramStart"/>
      <w:r>
        <w:t>;</w:t>
      </w:r>
      <w:proofErr w:type="gramEnd"/>
      <w:r w:rsidR="00CB6220">
        <w:br/>
        <w:t xml:space="preserve">Tant les </w:t>
      </w:r>
      <w:r>
        <w:t>C</w:t>
      </w:r>
      <w:r w:rsidR="00CB6220">
        <w:t>hiens faisaient bonne garde.</w:t>
      </w:r>
      <w:r w:rsidR="00CB6220">
        <w:br/>
        <w:t xml:space="preserve">Ce </w:t>
      </w:r>
      <w:r>
        <w:t>L</w:t>
      </w:r>
      <w:r w:rsidR="00CB6220">
        <w:t xml:space="preserve">oup rencontre un </w:t>
      </w:r>
      <w:r>
        <w:t>D</w:t>
      </w:r>
      <w:r w:rsidR="00CB6220">
        <w:t xml:space="preserve">ogue aussi puissant que beau, </w:t>
      </w:r>
      <w:r w:rsidR="00CB6220">
        <w:br/>
        <w:t xml:space="preserve">Gras, </w:t>
      </w:r>
      <w:r w:rsidR="00CB6220" w:rsidRPr="00D0609F">
        <w:t>poli</w:t>
      </w:r>
      <w:r w:rsidR="00CB6220">
        <w:t xml:space="preserve"> </w:t>
      </w:r>
      <w:bookmarkStart w:id="0" w:name="r1"/>
      <w:bookmarkEnd w:id="0"/>
      <w:r w:rsidR="00895C2C">
        <w:rPr>
          <w:rStyle w:val="Appelnotedebasdep"/>
        </w:rPr>
        <w:footnoteReference w:id="1"/>
      </w:r>
      <w:r w:rsidR="00CB6220">
        <w:t>, qui s'était fourvoyé par mégarde.</w:t>
      </w:r>
      <w:r w:rsidR="00CB6220">
        <w:br/>
        <w:t xml:space="preserve">L'attaquer, </w:t>
      </w:r>
      <w:r w:rsidR="00CB6220" w:rsidRPr="00895C2C">
        <w:t xml:space="preserve">le mettre en </w:t>
      </w:r>
      <w:proofErr w:type="gramStart"/>
      <w:r w:rsidR="00CB6220" w:rsidRPr="00895C2C">
        <w:t>quartiers</w:t>
      </w:r>
      <w:r w:rsidR="00CB6220">
        <w:t xml:space="preserve"> </w:t>
      </w:r>
      <w:bookmarkStart w:id="1" w:name="r2"/>
      <w:bookmarkEnd w:id="1"/>
      <w:proofErr w:type="gramEnd"/>
      <w:r w:rsidR="000A2540">
        <w:rPr>
          <w:rStyle w:val="Appelnotedebasdep"/>
        </w:rPr>
        <w:footnoteReference w:id="2"/>
      </w:r>
      <w:r w:rsidR="00CB6220">
        <w:t xml:space="preserve">, </w:t>
      </w:r>
      <w:r w:rsidR="00CB6220">
        <w:br/>
        <w:t>S</w:t>
      </w:r>
      <w:r>
        <w:t>ire Loup l'eût fait volontiers.</w:t>
      </w:r>
      <w:r w:rsidR="00CB6220">
        <w:br/>
        <w:t xml:space="preserve">Mais il fallait livrer bataille, </w:t>
      </w:r>
      <w:r w:rsidR="00CB6220">
        <w:br/>
        <w:t xml:space="preserve">Et le </w:t>
      </w:r>
      <w:r>
        <w:t>M</w:t>
      </w:r>
      <w:r w:rsidR="00CB6220">
        <w:t xml:space="preserve">âtin était de taille </w:t>
      </w:r>
      <w:r w:rsidR="00CB6220">
        <w:br/>
        <w:t xml:space="preserve">A se défendre hardiment. </w:t>
      </w:r>
      <w:r w:rsidR="00CB6220">
        <w:br/>
        <w:t xml:space="preserve">Le </w:t>
      </w:r>
      <w:r>
        <w:t xml:space="preserve">Loup donc </w:t>
      </w:r>
      <w:r w:rsidR="00CB6220">
        <w:t xml:space="preserve"> l'aborde</w:t>
      </w:r>
      <w:r w:rsidR="00CB6220" w:rsidRPr="00895C2C">
        <w:t xml:space="preserve"> </w:t>
      </w:r>
      <w:hyperlink r:id="rId9" w:anchor="3" w:history="1">
        <w:r w:rsidR="00CB6220" w:rsidRPr="00895C2C">
          <w:rPr>
            <w:rStyle w:val="Lienhypertexte"/>
            <w:color w:val="auto"/>
            <w:u w:val="none"/>
          </w:rPr>
          <w:t>humblement</w:t>
        </w:r>
      </w:hyperlink>
      <w:bookmarkStart w:id="2" w:name="r3"/>
      <w:bookmarkEnd w:id="2"/>
      <w:r w:rsidR="00CB6220">
        <w:t xml:space="preserve">, </w:t>
      </w:r>
      <w:r w:rsidR="00CB6220">
        <w:br/>
        <w:t xml:space="preserve">Entre en propos, et lui fait compliment </w:t>
      </w:r>
      <w:r w:rsidR="00CB6220">
        <w:br/>
        <w:t xml:space="preserve">Sur </w:t>
      </w:r>
      <w:r>
        <w:t xml:space="preserve">son embonpoint, qu'il admire. </w:t>
      </w:r>
      <w:r>
        <w:br/>
      </w:r>
      <w:r w:rsidR="00CB6220">
        <w:t xml:space="preserve">Il ne tiendra qu'à vous, beau </w:t>
      </w:r>
      <w:r>
        <w:t>S</w:t>
      </w:r>
      <w:r w:rsidR="00CB6220">
        <w:t xml:space="preserve">ire, </w:t>
      </w:r>
      <w:r w:rsidR="00CB6220">
        <w:br/>
        <w:t xml:space="preserve">D'être aussi gras que moi, lui répartit le </w:t>
      </w:r>
      <w:r>
        <w:t>C</w:t>
      </w:r>
      <w:r w:rsidR="00CB6220">
        <w:t xml:space="preserve">hien. </w:t>
      </w:r>
      <w:r w:rsidR="00CB6220">
        <w:br/>
        <w:t xml:space="preserve">Quittez les bois, vous ferez bien: </w:t>
      </w:r>
      <w:r w:rsidR="00CB6220">
        <w:br/>
        <w:t xml:space="preserve">Vos pareils y sont misérables, </w:t>
      </w:r>
      <w:r w:rsidR="00CB6220">
        <w:br/>
      </w:r>
      <w:r w:rsidR="00CB6220" w:rsidRPr="000A2540">
        <w:t>Cancres</w:t>
      </w:r>
      <w:bookmarkStart w:id="3" w:name="r45"/>
      <w:bookmarkEnd w:id="3"/>
      <w:r w:rsidR="000A2540">
        <w:rPr>
          <w:rStyle w:val="Appelnotedebasdep"/>
        </w:rPr>
        <w:footnoteReference w:id="3"/>
      </w:r>
      <w:r w:rsidR="00CB6220">
        <w:t xml:space="preserve">, </w:t>
      </w:r>
      <w:r w:rsidR="00CB6220" w:rsidRPr="000A2540">
        <w:t>hères</w:t>
      </w:r>
      <w:r w:rsidR="00CB6220">
        <w:t xml:space="preserve">, et pauvres diables, </w:t>
      </w:r>
      <w:r w:rsidR="00CB6220">
        <w:br/>
        <w:t>Dont la condition est de mourir de faim.</w:t>
      </w:r>
      <w:r w:rsidR="00CB6220">
        <w:br/>
        <w:t xml:space="preserve">Car quoi? rien d'assuré; point de franche </w:t>
      </w:r>
      <w:r w:rsidR="00CB6220" w:rsidRPr="000A2540">
        <w:t>lippée</w:t>
      </w:r>
      <w:r w:rsidR="00CB6220">
        <w:t xml:space="preserve"> </w:t>
      </w:r>
      <w:bookmarkStart w:id="4" w:name="r6"/>
      <w:bookmarkEnd w:id="4"/>
      <w:r w:rsidR="000A2540">
        <w:rPr>
          <w:rStyle w:val="Appelnotedebasdep"/>
        </w:rPr>
        <w:footnoteReference w:id="4"/>
      </w:r>
      <w:proofErr w:type="gramStart"/>
      <w:r>
        <w:t> :</w:t>
      </w:r>
      <w:proofErr w:type="gramEnd"/>
      <w:r w:rsidR="00CB6220">
        <w:br/>
        <w:t>Tout à la pointe de l'ép</w:t>
      </w:r>
      <w:r>
        <w:t xml:space="preserve">ée. </w:t>
      </w:r>
      <w:r>
        <w:br/>
        <w:t>Suivez-</w:t>
      </w:r>
      <w:r w:rsidR="00CB6220">
        <w:t>moi, vous aurez un bien meilleur destin.</w:t>
      </w:r>
      <w:r>
        <w:t xml:space="preserve"> </w:t>
      </w:r>
      <w:r>
        <w:br/>
        <w:t xml:space="preserve">Le Loup reprit: </w:t>
      </w:r>
      <w:r w:rsidR="00CB6220">
        <w:t>Que me faudra-t-il fair</w:t>
      </w:r>
      <w:r>
        <w:t xml:space="preserve">e? </w:t>
      </w:r>
      <w:r>
        <w:br/>
        <w:t xml:space="preserve">-Presque rien, dit le Chien, </w:t>
      </w:r>
      <w:r w:rsidR="00CB6220">
        <w:t xml:space="preserve"> donner la chasse aux gens </w:t>
      </w:r>
      <w:r w:rsidR="00CB6220">
        <w:br/>
        <w:t>Portants bâtons</w:t>
      </w:r>
      <w:r>
        <w:t>,</w:t>
      </w:r>
      <w:r w:rsidR="00CB6220">
        <w:t xml:space="preserve"> et </w:t>
      </w:r>
      <w:r w:rsidR="00CB6220" w:rsidRPr="000A2540">
        <w:t>mendiants</w:t>
      </w:r>
      <w:bookmarkStart w:id="5" w:name="r7"/>
      <w:bookmarkEnd w:id="5"/>
      <w:r w:rsidR="00CB6220">
        <w:t xml:space="preserve">; </w:t>
      </w:r>
      <w:r w:rsidR="00CB6220">
        <w:br/>
        <w:t>Flatter ceux du</w:t>
      </w:r>
      <w:r>
        <w:t xml:space="preserve"> logis, à son Maître complaire </w:t>
      </w:r>
      <w:proofErr w:type="gramStart"/>
      <w:r>
        <w:t>;</w:t>
      </w:r>
      <w:proofErr w:type="gramEnd"/>
      <w:r w:rsidR="00CB6220">
        <w:br/>
        <w:t xml:space="preserve">Moyennant quoi votre salaire </w:t>
      </w:r>
      <w:r w:rsidR="00CB6220">
        <w:br/>
      </w:r>
      <w:r w:rsidR="00CB6220">
        <w:lastRenderedPageBreak/>
        <w:t xml:space="preserve">Sera force reliefs de toutes les façons: </w:t>
      </w:r>
      <w:r w:rsidR="00CB6220">
        <w:br/>
        <w:t xml:space="preserve">Os de poulets, os de pigeons, </w:t>
      </w:r>
      <w:r>
        <w:br/>
        <w:t xml:space="preserve">Sans parler de mainte caresse. </w:t>
      </w:r>
      <w:r>
        <w:br/>
        <w:t>Le L</w:t>
      </w:r>
      <w:r w:rsidR="00CB6220">
        <w:t xml:space="preserve">oup déjà se forge une </w:t>
      </w:r>
      <w:r w:rsidR="00CB6220" w:rsidRPr="000A2540">
        <w:t>félicité</w:t>
      </w:r>
      <w:r w:rsidR="00CB6220">
        <w:t xml:space="preserve"> </w:t>
      </w:r>
      <w:bookmarkStart w:id="6" w:name="r8"/>
      <w:bookmarkEnd w:id="6"/>
      <w:r w:rsidR="00CB6220">
        <w:br/>
        <w:t>Qui le fait pleurer de tendresse</w:t>
      </w:r>
      <w:r w:rsidR="00CB6220">
        <w:br/>
        <w:t xml:space="preserve">Chemin faisant, il vit le cou du </w:t>
      </w:r>
      <w:r>
        <w:t>C</w:t>
      </w:r>
      <w:r w:rsidR="00CB6220">
        <w:t xml:space="preserve">hien pelé. </w:t>
      </w:r>
      <w:r w:rsidR="00CB6220">
        <w:br/>
        <w:t xml:space="preserve">"Qu'est-ce là? lui dit-il. - Rien. - Quoi? </w:t>
      </w:r>
      <w:proofErr w:type="gramStart"/>
      <w:r w:rsidR="00CB6220">
        <w:t>rien</w:t>
      </w:r>
      <w:proofErr w:type="gramEnd"/>
      <w:r w:rsidR="00CB6220">
        <w:t xml:space="preserve">? -Peu de chose. </w:t>
      </w:r>
      <w:r w:rsidR="00CB6220">
        <w:br/>
        <w:t xml:space="preserve">Mais </w:t>
      </w:r>
      <w:proofErr w:type="spellStart"/>
      <w:r w:rsidR="00CB6220">
        <w:t>encor</w:t>
      </w:r>
      <w:proofErr w:type="spellEnd"/>
      <w:r w:rsidR="00CB6220">
        <w:t xml:space="preserve">? - Le collier dont je suis attaché </w:t>
      </w:r>
      <w:r w:rsidR="00CB6220">
        <w:br/>
        <w:t>De ce que vous voyez est peut-êtr</w:t>
      </w:r>
      <w:r>
        <w:t xml:space="preserve">e la cause. </w:t>
      </w:r>
      <w:r>
        <w:br/>
        <w:t>- Attaché? dit le L</w:t>
      </w:r>
      <w:r w:rsidR="00CB6220">
        <w:t xml:space="preserve">oup: vous ne courez donc pas </w:t>
      </w:r>
      <w:r>
        <w:br/>
        <w:t xml:space="preserve">Où vous voulez? - Pas toujours, </w:t>
      </w:r>
      <w:r w:rsidR="00CB6220">
        <w:t xml:space="preserve"> mais qu'importe? </w:t>
      </w:r>
      <w:r w:rsidR="00CB6220">
        <w:br/>
      </w:r>
      <w:r>
        <w:t xml:space="preserve">- </w:t>
      </w:r>
      <w:r w:rsidR="00CB6220">
        <w:t xml:space="preserve">Il importe si bien, que de tous vos repas </w:t>
      </w:r>
      <w:r w:rsidR="00CB6220">
        <w:br/>
        <w:t xml:space="preserve">Je ne veux en aucune sorte, </w:t>
      </w:r>
      <w:r w:rsidR="00CB6220">
        <w:br/>
        <w:t>Et ne voudrai</w:t>
      </w:r>
      <w:r>
        <w:t>s pas même à ce prix un trésor.</w:t>
      </w:r>
      <w:r w:rsidR="00CB6220">
        <w:br/>
        <w:t>Cela dit, maîtr</w:t>
      </w:r>
      <w:r w:rsidR="00B85E8F">
        <w:t xml:space="preserve">e </w:t>
      </w:r>
      <w:r>
        <w:t>L</w:t>
      </w:r>
      <w:r w:rsidR="00B85E8F">
        <w:t xml:space="preserve">oup s'enfuit, et court </w:t>
      </w:r>
      <w:proofErr w:type="spellStart"/>
      <w:r w:rsidR="00B85E8F">
        <w:t>encor</w:t>
      </w:r>
      <w:proofErr w:type="spellEnd"/>
    </w:p>
    <w:p w:rsidR="0056731F" w:rsidRPr="00437F90" w:rsidRDefault="0056731F" w:rsidP="00437F90">
      <w:pPr>
        <w:jc w:val="center"/>
        <w:rPr>
          <w:rStyle w:val="livrefable"/>
          <w:b/>
        </w:rPr>
        <w:sectPr w:rsidR="0056731F" w:rsidRPr="00437F90" w:rsidSect="006E5AA3">
          <w:type w:val="continuous"/>
          <w:pgSz w:w="12240" w:h="15840" w:code="1"/>
          <w:pgMar w:top="1417" w:right="1417" w:bottom="851" w:left="1417" w:header="709" w:footer="709" w:gutter="0"/>
          <w:lnNumType w:countBy="5" w:restart="newSection"/>
          <w:cols w:space="708"/>
          <w:docGrid w:linePitch="360"/>
        </w:sectPr>
      </w:pPr>
      <w:r w:rsidRPr="00437F90">
        <w:rPr>
          <w:rStyle w:val="nomfable"/>
          <w:b/>
        </w:rPr>
        <w:lastRenderedPageBreak/>
        <w:t>Le Chêne et le Roseau</w:t>
      </w:r>
      <w:r w:rsidRPr="00437F90">
        <w:rPr>
          <w:b/>
        </w:rPr>
        <w:br/>
      </w:r>
      <w:r w:rsidRPr="00437F90">
        <w:rPr>
          <w:rStyle w:val="livrefable"/>
          <w:b/>
        </w:rPr>
        <w:t> Livre I - Fable 22</w:t>
      </w:r>
    </w:p>
    <w:p w:rsidR="0056731F" w:rsidRDefault="0056731F">
      <w:pPr>
        <w:sectPr w:rsidR="0056731F" w:rsidSect="00437F90">
          <w:type w:val="continuous"/>
          <w:pgSz w:w="12240" w:h="15840" w:code="1"/>
          <w:pgMar w:top="1417" w:right="1041" w:bottom="851" w:left="1417" w:header="709" w:footer="709" w:gutter="0"/>
          <w:lnNumType w:countBy="5" w:restart="newSection"/>
          <w:cols w:num="2" w:space="708"/>
          <w:docGrid w:linePitch="360"/>
        </w:sectPr>
      </w:pPr>
      <w:r>
        <w:lastRenderedPageBreak/>
        <w:t xml:space="preserve">Le </w:t>
      </w:r>
      <w:r w:rsidR="00F476F4">
        <w:t>C</w:t>
      </w:r>
      <w:r>
        <w:t xml:space="preserve">hêne un jour dit au </w:t>
      </w:r>
      <w:r w:rsidR="00F476F4">
        <w:t>R</w:t>
      </w:r>
      <w:r w:rsidR="00E94195">
        <w:t xml:space="preserve">oseau : </w:t>
      </w:r>
      <w:r w:rsidR="00E94195">
        <w:br/>
      </w:r>
      <w:r>
        <w:t xml:space="preserve">Vous avez bien sujet d'accuser la </w:t>
      </w:r>
      <w:r w:rsidR="00F476F4">
        <w:t>N</w:t>
      </w:r>
      <w:r>
        <w:t xml:space="preserve">ature ; </w:t>
      </w:r>
      <w:r>
        <w:br/>
        <w:t xml:space="preserve">Un </w:t>
      </w:r>
      <w:r w:rsidR="00F476F4">
        <w:t>R</w:t>
      </w:r>
      <w:r w:rsidRPr="0056731F">
        <w:t>oitelet</w:t>
      </w:r>
      <w:r>
        <w:t xml:space="preserve"> </w:t>
      </w:r>
      <w:r>
        <w:rPr>
          <w:rStyle w:val="Appelnotedebasdep"/>
        </w:rPr>
        <w:footnoteReference w:id="5"/>
      </w:r>
      <w:r>
        <w:t>po</w:t>
      </w:r>
      <w:r w:rsidR="00F476F4">
        <w:t>ur vous est un pesant fardeau.</w:t>
      </w:r>
      <w:r>
        <w:br/>
        <w:t xml:space="preserve">Le moindre vent qui d'aventure </w:t>
      </w:r>
      <w:r>
        <w:br/>
        <w:t xml:space="preserve">Fait rider la face de l'eau, </w:t>
      </w:r>
      <w:r w:rsidR="00F476F4">
        <w:br/>
        <w:t>Vous oblige à baisser la tête </w:t>
      </w:r>
      <w:proofErr w:type="gramStart"/>
      <w:r w:rsidR="00F476F4">
        <w:t>:</w:t>
      </w:r>
      <w:proofErr w:type="gramEnd"/>
      <w:r>
        <w:br/>
        <w:t xml:space="preserve">Cependant que mon front, au Caucase pareil, </w:t>
      </w:r>
      <w:r>
        <w:br/>
        <w:t xml:space="preserve">Non content d'arrêter les rayons du </w:t>
      </w:r>
      <w:r w:rsidR="00F476F4">
        <w:t>S</w:t>
      </w:r>
      <w:r>
        <w:t xml:space="preserve">oleil, </w:t>
      </w:r>
      <w:r>
        <w:br/>
        <w:t xml:space="preserve">Brave l'effort de la tempête. </w:t>
      </w:r>
      <w:r>
        <w:br/>
        <w:t xml:space="preserve">Tout vous est </w:t>
      </w:r>
      <w:r w:rsidR="00F476F4">
        <w:t>A</w:t>
      </w:r>
      <w:r w:rsidRPr="0056731F">
        <w:t>quilon</w:t>
      </w:r>
      <w:r>
        <w:t xml:space="preserve"> </w:t>
      </w:r>
      <w:r>
        <w:rPr>
          <w:rStyle w:val="Appelnotedebasdep"/>
        </w:rPr>
        <w:footnoteReference w:id="6"/>
      </w:r>
      <w:r>
        <w:t xml:space="preserve">; tout me semble </w:t>
      </w:r>
      <w:r w:rsidR="00F476F4">
        <w:t>Z</w:t>
      </w:r>
      <w:r w:rsidRPr="00437F90">
        <w:t>éphyr</w:t>
      </w:r>
      <w:r w:rsidR="00437F90">
        <w:rPr>
          <w:rStyle w:val="Appelnotedebasdep"/>
        </w:rPr>
        <w:footnoteReference w:id="7"/>
      </w:r>
      <w:r>
        <w:t xml:space="preserve">. </w:t>
      </w:r>
      <w:bookmarkStart w:id="7" w:name="r23"/>
      <w:bookmarkEnd w:id="7"/>
      <w:r>
        <w:br/>
      </w:r>
      <w:proofErr w:type="spellStart"/>
      <w:r>
        <w:t>Encor</w:t>
      </w:r>
      <w:proofErr w:type="spellEnd"/>
      <w:r>
        <w:t xml:space="preserve"> si vous naissiez à l'abri du feuillage </w:t>
      </w:r>
      <w:r>
        <w:br/>
        <w:t xml:space="preserve">Dont je couvre le voisinage, </w:t>
      </w:r>
      <w:r>
        <w:br/>
        <w:t xml:space="preserve">Vous n'auriez pas tant à souffrir : </w:t>
      </w:r>
      <w:r>
        <w:br/>
        <w:t xml:space="preserve">Je vous défendrai de l'orage ; </w:t>
      </w:r>
      <w:r>
        <w:br/>
        <w:t xml:space="preserve">Mais vous naissez le plus souvent </w:t>
      </w:r>
      <w:r>
        <w:br/>
        <w:t xml:space="preserve">Sur les humides bords </w:t>
      </w:r>
      <w:r w:rsidRPr="00437F90">
        <w:t xml:space="preserve">des </w:t>
      </w:r>
      <w:r w:rsidR="00F476F4">
        <w:t>R</w:t>
      </w:r>
      <w:r w:rsidRPr="00437F90">
        <w:t>oyaumes du vent</w:t>
      </w:r>
      <w:r>
        <w:t xml:space="preserve">. </w:t>
      </w:r>
      <w:bookmarkStart w:id="8" w:name="r4"/>
      <w:bookmarkEnd w:id="8"/>
      <w:r w:rsidR="00437F90">
        <w:rPr>
          <w:rStyle w:val="Appelnotedebasdep"/>
        </w:rPr>
        <w:footnoteReference w:id="8"/>
      </w:r>
      <w:r>
        <w:br/>
        <w:t xml:space="preserve">La nature envers vous me semble bien injuste. </w:t>
      </w:r>
      <w:r>
        <w:br/>
        <w:t xml:space="preserve">- Votre compassion, lui répondit </w:t>
      </w:r>
      <w:r w:rsidRPr="00437F90">
        <w:t>l'</w:t>
      </w:r>
      <w:r w:rsidR="00F476F4">
        <w:t>A</w:t>
      </w:r>
      <w:r w:rsidRPr="00437F90">
        <w:t>rbuste</w:t>
      </w:r>
      <w:r>
        <w:t xml:space="preserve">, </w:t>
      </w:r>
      <w:bookmarkStart w:id="9" w:name="r5"/>
      <w:bookmarkEnd w:id="9"/>
      <w:r>
        <w:br/>
        <w:t>Part d'un bon na</w:t>
      </w:r>
      <w:r w:rsidR="00F476F4">
        <w:t>turel ; mais quittez ce souci.</w:t>
      </w:r>
      <w:r>
        <w:br/>
        <w:t>Les vents me so</w:t>
      </w:r>
      <w:r w:rsidR="00F476F4">
        <w:t>nt moins qu'à vous redoutables.</w:t>
      </w:r>
      <w:r>
        <w:t xml:space="preserve"> </w:t>
      </w:r>
      <w:r>
        <w:br/>
        <w:t xml:space="preserve">Je plie, et ne romps pas. Vous avez jusqu'ici </w:t>
      </w:r>
      <w:r>
        <w:br/>
        <w:t xml:space="preserve">Contre leurs coups épouvantables </w:t>
      </w:r>
      <w:r>
        <w:br/>
        <w:t>Résisté sans courber l</w:t>
      </w:r>
      <w:r w:rsidR="00E94195">
        <w:t xml:space="preserve">e dos ; </w:t>
      </w:r>
      <w:r w:rsidR="00E94195">
        <w:br/>
        <w:t>Mais attendons la fin.</w:t>
      </w:r>
      <w:r>
        <w:t xml:space="preserve"> </w:t>
      </w:r>
      <w:r w:rsidRPr="00437F90">
        <w:t>Comme il disait ces mots</w:t>
      </w:r>
      <w:r>
        <w:t xml:space="preserve"> </w:t>
      </w:r>
      <w:r>
        <w:br/>
        <w:t xml:space="preserve">Du bout de l'horizon accourt avec furie </w:t>
      </w:r>
      <w:r>
        <w:br/>
        <w:t xml:space="preserve">Le plus terrible des enfants </w:t>
      </w:r>
      <w:r>
        <w:br/>
        <w:t xml:space="preserve">Que le </w:t>
      </w:r>
      <w:r w:rsidR="00F476F4">
        <w:t>N</w:t>
      </w:r>
      <w:r>
        <w:t>ord eût porté jusque</w:t>
      </w:r>
      <w:r w:rsidR="00F476F4">
        <w:t>-</w:t>
      </w:r>
      <w:r>
        <w:t xml:space="preserve"> là dans ses flancs. </w:t>
      </w:r>
      <w:r>
        <w:br/>
        <w:t>L'</w:t>
      </w:r>
      <w:r w:rsidR="00F476F4">
        <w:t>A</w:t>
      </w:r>
      <w:r>
        <w:t xml:space="preserve">rbre tient bon ; le </w:t>
      </w:r>
      <w:r w:rsidR="00F476F4">
        <w:t>R</w:t>
      </w:r>
      <w:r>
        <w:t xml:space="preserve">oseau plie. </w:t>
      </w:r>
      <w:r>
        <w:br/>
        <w:t xml:space="preserve">Le vent redouble ses efforts, </w:t>
      </w:r>
      <w:r>
        <w:br/>
        <w:t xml:space="preserve">Et fait si bien qu'il déracine </w:t>
      </w:r>
      <w:r>
        <w:br/>
        <w:t xml:space="preserve">Celui de qui la tête au </w:t>
      </w:r>
      <w:r w:rsidR="00F476F4">
        <w:t>C</w:t>
      </w:r>
      <w:r>
        <w:t xml:space="preserve">iel était voisine, </w:t>
      </w:r>
      <w:r>
        <w:br/>
      </w:r>
      <w:r w:rsidRPr="00437F90">
        <w:t>Et dont les pieds touchaient à l'</w:t>
      </w:r>
      <w:r w:rsidR="00F476F4">
        <w:t>E</w:t>
      </w:r>
      <w:r w:rsidRPr="00437F90">
        <w:t>mpire des morts</w:t>
      </w:r>
      <w:r>
        <w:t>.</w:t>
      </w:r>
    </w:p>
    <w:p w:rsidR="0056731F" w:rsidRDefault="0056731F">
      <w:pPr>
        <w:sectPr w:rsidR="0056731F" w:rsidSect="0056731F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space="708"/>
          <w:docGrid w:linePitch="360"/>
        </w:sectPr>
      </w:pPr>
    </w:p>
    <w:p w:rsidR="005F5697" w:rsidRDefault="00437F90" w:rsidP="00A9172B">
      <w:pPr>
        <w:jc w:val="center"/>
        <w:rPr>
          <w:rStyle w:val="livrefable"/>
          <w:b/>
        </w:rPr>
      </w:pPr>
      <w:r w:rsidRPr="00A9172B">
        <w:rPr>
          <w:rStyle w:val="nomfable"/>
          <w:b/>
        </w:rPr>
        <w:lastRenderedPageBreak/>
        <w:t>Le Lion et le Moucheron</w:t>
      </w:r>
      <w:r w:rsidRPr="00A9172B">
        <w:rPr>
          <w:b/>
        </w:rPr>
        <w:br/>
      </w:r>
      <w:r w:rsidRPr="00A9172B">
        <w:rPr>
          <w:rStyle w:val="livrefable"/>
          <w:b/>
        </w:rPr>
        <w:t> Livre II - Fable 9</w:t>
      </w:r>
    </w:p>
    <w:p w:rsidR="00B85E8F" w:rsidRDefault="00B85E8F" w:rsidP="00A9172B">
      <w:pPr>
        <w:jc w:val="center"/>
        <w:rPr>
          <w:rStyle w:val="livrefable"/>
          <w:b/>
        </w:rPr>
      </w:pPr>
    </w:p>
    <w:p w:rsidR="00B85E8F" w:rsidRDefault="00B85E8F" w:rsidP="00A9172B">
      <w:pPr>
        <w:jc w:val="center"/>
        <w:rPr>
          <w:rStyle w:val="livrefable"/>
          <w:b/>
        </w:rPr>
        <w:sectPr w:rsidR="00B85E8F" w:rsidSect="0056731F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space="708"/>
          <w:docGrid w:linePitch="360"/>
        </w:sectPr>
      </w:pPr>
    </w:p>
    <w:p w:rsidR="005F5697" w:rsidRDefault="00F476F4" w:rsidP="00A9172B">
      <w:pPr>
        <w:tabs>
          <w:tab w:val="left" w:pos="567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F5697" w:rsidSect="005F5697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num="2" w:space="90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a-t’</w:t>
      </w:r>
      <w:r w:rsidR="00437F90" w:rsidRPr="005F5697">
        <w:rPr>
          <w:rFonts w:ascii="Times New Roman" w:eastAsia="Times New Roman" w:hAnsi="Times New Roman" w:cs="Times New Roman"/>
          <w:sz w:val="24"/>
          <w:szCs w:val="24"/>
        </w:rPr>
        <w:t xml:space="preserve">en, chétif </w:t>
      </w:r>
      <w:r>
        <w:rPr>
          <w:rFonts w:ascii="Times New Roman" w:eastAsia="Times New Roman" w:hAnsi="Times New Roman" w:cs="Times New Roman"/>
          <w:sz w:val="24"/>
          <w:szCs w:val="24"/>
        </w:rPr>
        <w:t>insecte, excrément de la terre.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C'est en ces mots que le Lion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Parlait un jour au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oucheron.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L'autre lui déclara la guerre.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Penses-tu, lui dit-il, que ton titre d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oi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Me fasse peur, ni me soucie ?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Un bœuf est plus puissant que toi,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>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 Je le mène à ma fantaisie.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>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 A peine il achevait ces mots</w:t>
      </w:r>
      <w:r w:rsidR="00E94195">
        <w:rPr>
          <w:rFonts w:ascii="Times New Roman" w:eastAsia="Times New Roman" w:hAnsi="Times New Roman" w:cs="Times New Roman"/>
          <w:sz w:val="24"/>
          <w:szCs w:val="24"/>
        </w:rPr>
        <w:br/>
        <w:t>            Que lui-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même il sonna la charge,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Fut le </w:t>
      </w:r>
      <w:r w:rsidR="00E9419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rompette et le </w:t>
      </w:r>
      <w:r w:rsidR="00E9419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éros.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>            Dans l'abord il se met au larg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>            Puis</w:t>
      </w:r>
      <w:r w:rsidR="00437F90" w:rsidRPr="005F5697">
        <w:rPr>
          <w:rFonts w:ascii="Times New Roman" w:eastAsia="Times New Roman" w:hAnsi="Times New Roman" w:cs="Times New Roman"/>
          <w:sz w:val="24"/>
          <w:szCs w:val="24"/>
        </w:rPr>
        <w:t xml:space="preserve"> prend son temps</w:t>
      </w:r>
      <w:r w:rsidR="005F5697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, fond sur le cou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</w:r>
      <w:r w:rsidR="00E94195">
        <w:rPr>
          <w:rFonts w:ascii="Times New Roman" w:eastAsia="Times New Roman" w:hAnsi="Times New Roman" w:cs="Times New Roman"/>
          <w:sz w:val="24"/>
          <w:szCs w:val="24"/>
        </w:rPr>
        <w:t>            Du L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ion, qu'il rend presque fou.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Le quadrupède écume, et son œil étincelle ;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>Il rugit; on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che, on tremble à l'environ ;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Et cette alarme universelle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Est l'ouvrage d'un </w:t>
      </w:r>
      <w:r w:rsidR="00E9419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oucheron.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Un avorton de </w:t>
      </w:r>
      <w:r w:rsidR="00E9419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>ouche en cent l</w:t>
      </w:r>
      <w:r w:rsidR="00437F90">
        <w:rPr>
          <w:rFonts w:ascii="Times New Roman" w:eastAsia="Times New Roman" w:hAnsi="Times New Roman" w:cs="Times New Roman"/>
          <w:sz w:val="24"/>
          <w:szCs w:val="24"/>
        </w:rPr>
        <w:t>ieux le harcel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3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90">
        <w:rPr>
          <w:rFonts w:ascii="Times New Roman" w:eastAsia="Times New Roman" w:hAnsi="Times New Roman" w:cs="Times New Roman"/>
          <w:sz w:val="24"/>
          <w:szCs w:val="24"/>
        </w:rPr>
        <w:br/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>Tantôt piq</w:t>
      </w:r>
      <w:r>
        <w:rPr>
          <w:rFonts w:ascii="Times New Roman" w:eastAsia="Times New Roman" w:hAnsi="Times New Roman" w:cs="Times New Roman"/>
          <w:sz w:val="24"/>
          <w:szCs w:val="24"/>
        </w:rPr>
        <w:t>ue l'échine et tantôt le museau,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</w:r>
      <w:r w:rsidR="00A9172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Tantôt entre au fond du naseau.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La rage alors se trouve à son faîte montée.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L'invisible ennemi triomphe, et rit de voir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Qu'il n'est griffe ni dent en la bête irritée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Qui de la mettre en sang </w:t>
      </w:r>
      <w:r w:rsidR="00437F90" w:rsidRPr="005F5697">
        <w:rPr>
          <w:rFonts w:ascii="Times New Roman" w:eastAsia="Times New Roman" w:hAnsi="Times New Roman" w:cs="Times New Roman"/>
          <w:sz w:val="24"/>
          <w:szCs w:val="24"/>
        </w:rPr>
        <w:t>ne fasse son devoir</w:t>
      </w:r>
      <w:r w:rsidR="005F5697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E941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4195">
        <w:rPr>
          <w:rFonts w:ascii="Times New Roman" w:eastAsia="Times New Roman" w:hAnsi="Times New Roman" w:cs="Times New Roman"/>
          <w:sz w:val="24"/>
          <w:szCs w:val="24"/>
        </w:rPr>
        <w:br/>
        <w:t>Le malheureux L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ion se déchire lui-même,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Fait résonner sa queue à l'entour de ses flancs,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Bat l'air, qui n'en peut mais, et sa fureur extrême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>Le fatigue, l'abat : le voilà</w:t>
      </w:r>
      <w:r w:rsidR="00437F90" w:rsidRPr="005F5697">
        <w:rPr>
          <w:rFonts w:ascii="Times New Roman" w:eastAsia="Times New Roman" w:hAnsi="Times New Roman" w:cs="Times New Roman"/>
          <w:sz w:val="24"/>
          <w:szCs w:val="24"/>
        </w:rPr>
        <w:t xml:space="preserve"> sur les dents</w:t>
      </w:r>
      <w:r w:rsidR="005F5697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11"/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L'insecte du combat se retire avec gloire :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Comme il sonna la charge, il sonne la victoire,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Va partout l'annoncer, et rencontre en chemin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L'embuscade d'une araignée :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Il y rencontre aussi sa fin. </w:t>
      </w:r>
      <w:r w:rsidR="00437F90">
        <w:rPr>
          <w:rFonts w:ascii="Times New Roman" w:eastAsia="Times New Roman" w:hAnsi="Times New Roman" w:cs="Times New Roman"/>
          <w:sz w:val="24"/>
          <w:szCs w:val="24"/>
        </w:rPr>
        <w:br/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t xml:space="preserve">Quelle chose par là nous peut être enseignée ?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J'en vois deux dont l'une est qu'entre nos ennemis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Les plus à craindre sont souvent les plus petits ;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L'autre, qu'aux grands périls tel a pu se soustraire, </w:t>
      </w:r>
      <w:r w:rsidR="00437F90" w:rsidRPr="00437F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Qui périt pour la moindre affaire. </w:t>
      </w:r>
    </w:p>
    <w:p w:rsidR="005F5697" w:rsidRDefault="005F5697" w:rsidP="005F5697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</w:pPr>
      <w:r w:rsidRPr="00B85E8F">
        <w:rPr>
          <w:rStyle w:val="nomfable"/>
          <w:b/>
        </w:rPr>
        <w:lastRenderedPageBreak/>
        <w:t>Les Animaux malades de la Peste</w:t>
      </w:r>
      <w:r w:rsidRPr="00B85E8F">
        <w:rPr>
          <w:b/>
        </w:rPr>
        <w:br/>
      </w:r>
      <w:r w:rsidRPr="00B85E8F">
        <w:rPr>
          <w:rStyle w:val="livrefable"/>
          <w:b/>
        </w:rPr>
        <w:t> Livre VII - Fable 1</w:t>
      </w:r>
    </w:p>
    <w:p w:rsidR="00B85E8F" w:rsidRDefault="00B85E8F" w:rsidP="005F5697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</w:pPr>
    </w:p>
    <w:p w:rsidR="00B85E8F" w:rsidRPr="00B85E8F" w:rsidRDefault="00B85E8F" w:rsidP="005F5697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  <w:sectPr w:rsidR="00B85E8F" w:rsidRPr="00B85E8F" w:rsidSect="005F5697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space="900"/>
          <w:docGrid w:linePitch="360"/>
        </w:sectPr>
      </w:pPr>
    </w:p>
    <w:p w:rsidR="003B02FD" w:rsidRDefault="00E94195" w:rsidP="005F5697">
      <w:pPr>
        <w:tabs>
          <w:tab w:val="left" w:pos="567"/>
        </w:tabs>
        <w:spacing w:before="240" w:after="0" w:line="240" w:lineRule="auto"/>
        <w:sectPr w:rsidR="003B02FD" w:rsidSect="005F5697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num="2" w:space="900"/>
          <w:docGrid w:linePitch="360"/>
        </w:sectPr>
      </w:pPr>
      <w:r>
        <w:lastRenderedPageBreak/>
        <w:tab/>
      </w:r>
      <w:r w:rsidR="005F5697">
        <w:t xml:space="preserve">Un mal qui répand la terreur, </w:t>
      </w:r>
      <w:r w:rsidR="005F5697">
        <w:br/>
        <w:t>            Mal que le ciel en sa fureur</w:t>
      </w:r>
      <w:r w:rsidR="005F5697">
        <w:br/>
        <w:t xml:space="preserve">Inventa pour punir les crimes de la terre, </w:t>
      </w:r>
      <w:r w:rsidR="005F5697">
        <w:br/>
        <w:t xml:space="preserve">La </w:t>
      </w:r>
      <w:r>
        <w:t>P</w:t>
      </w:r>
      <w:r w:rsidR="005F5697">
        <w:t>este (puisqu</w:t>
      </w:r>
      <w:r>
        <w:t>'il faut l'appeler par son nom)</w:t>
      </w:r>
      <w:r w:rsidR="005F5697">
        <w:t xml:space="preserve"> </w:t>
      </w:r>
      <w:r w:rsidR="005F5697">
        <w:br/>
        <w:t xml:space="preserve">Capable d'enrichir en un jour l'Achéron, </w:t>
      </w:r>
      <w:r w:rsidR="005F5697">
        <w:br/>
        <w:t>            Faisait aux animaux la guerre.</w:t>
      </w:r>
      <w:r w:rsidR="005F5697">
        <w:br/>
        <w:t xml:space="preserve">Ils ne mouraient pas tous, mais tous étaient frappés: </w:t>
      </w:r>
      <w:r w:rsidR="005F5697">
        <w:br/>
        <w:t xml:space="preserve">            On n'en voyait point d'occupés </w:t>
      </w:r>
      <w:r w:rsidR="005F5697">
        <w:br/>
        <w:t>A chercher le soutien d'une mourante vie;</w:t>
      </w:r>
      <w:r w:rsidR="005F5697">
        <w:br/>
        <w:t>           </w:t>
      </w:r>
      <w:r>
        <w:t xml:space="preserve"> Nul mets n'excitait leur envie ;</w:t>
      </w:r>
      <w:r w:rsidR="005F5697">
        <w:br/>
        <w:t xml:space="preserve">            Ni </w:t>
      </w:r>
      <w:r>
        <w:t>L</w:t>
      </w:r>
      <w:r w:rsidR="005F5697">
        <w:t xml:space="preserve">oups ni </w:t>
      </w:r>
      <w:r>
        <w:t>R</w:t>
      </w:r>
      <w:r w:rsidR="005F5697">
        <w:t xml:space="preserve">enards n'épiaient </w:t>
      </w:r>
      <w:r w:rsidR="005F5697">
        <w:br/>
        <w:t>          </w:t>
      </w:r>
      <w:r>
        <w:t>  La douce et l'innocente proie.</w:t>
      </w:r>
      <w:r w:rsidR="005F5697">
        <w:t xml:space="preserve"> </w:t>
      </w:r>
      <w:r w:rsidR="005F5697">
        <w:br/>
        <w:t xml:space="preserve">            Les </w:t>
      </w:r>
      <w:r>
        <w:t>T</w:t>
      </w:r>
      <w:r w:rsidR="005F5697">
        <w:t>ourterelles se fuyaient</w:t>
      </w:r>
      <w:r>
        <w:t xml:space="preserve"> </w:t>
      </w:r>
      <w:r w:rsidR="005F5697">
        <w:t xml:space="preserve">: </w:t>
      </w:r>
      <w:r w:rsidR="005F5697">
        <w:br/>
        <w:t>            Plus d'amour, partant plus de joie.</w:t>
      </w:r>
      <w:r>
        <w:br/>
        <w:t xml:space="preserve">Le Lion tint conseil, et dit: </w:t>
      </w:r>
      <w:r w:rsidR="005F5697">
        <w:t xml:space="preserve">Mes chers amis, </w:t>
      </w:r>
      <w:r w:rsidR="005F5697">
        <w:br/>
        <w:t>            Je crois que le Ciel a permis</w:t>
      </w:r>
      <w:r w:rsidR="005F5697">
        <w:br/>
        <w:t xml:space="preserve">            Pour nos péchés cette infortune; </w:t>
      </w:r>
      <w:r w:rsidR="005F5697">
        <w:br/>
        <w:t xml:space="preserve">            Que le plus coupable de nous </w:t>
      </w:r>
      <w:r w:rsidR="005F5697">
        <w:br/>
        <w:t xml:space="preserve">Se sacrifie aux traits du céleste courroux; </w:t>
      </w:r>
      <w:r w:rsidR="005F5697">
        <w:br/>
        <w:t xml:space="preserve">Peut-être il obtiendra la guérison commune. </w:t>
      </w:r>
      <w:r w:rsidR="005F5697">
        <w:br/>
        <w:t xml:space="preserve">L'histoire nous apprend qu'en de tels accidents </w:t>
      </w:r>
      <w:r w:rsidR="005F5697">
        <w:br/>
        <w:t xml:space="preserve">            On fait de pareils </w:t>
      </w:r>
      <w:r w:rsidR="005F5697" w:rsidRPr="003B02FD">
        <w:t>dévouements</w:t>
      </w:r>
      <w:r w:rsidR="003B02FD">
        <w:rPr>
          <w:rStyle w:val="Appelnotedebasdep"/>
        </w:rPr>
        <w:footnoteReference w:id="12"/>
      </w:r>
      <w:r w:rsidR="003B02FD">
        <w:t xml:space="preserve">: </w:t>
      </w:r>
      <w:r w:rsidR="005F5697">
        <w:br/>
        <w:t>Ne nous flattons donc point, voyons sans indulgence</w:t>
      </w:r>
      <w:r w:rsidR="005F5697">
        <w:br/>
        <w:t>            L'état de notre conscience</w:t>
      </w:r>
      <w:r>
        <w:t>.</w:t>
      </w:r>
      <w:r w:rsidR="005F5697">
        <w:br/>
        <w:t>Pour moi, sat</w:t>
      </w:r>
      <w:r>
        <w:t>isfaisant mes appétits gloutons</w:t>
      </w:r>
      <w:r w:rsidR="005F5697">
        <w:t xml:space="preserve"> </w:t>
      </w:r>
      <w:r w:rsidR="005F5697">
        <w:br/>
        <w:t xml:space="preserve">            J'ai dévoré force moutons. </w:t>
      </w:r>
      <w:r w:rsidR="005F5697">
        <w:br/>
        <w:t>            Que m'avaient-ils fait? Nulle offense</w:t>
      </w:r>
      <w:r w:rsidR="00FD0E99">
        <w:t> :</w:t>
      </w:r>
      <w:r w:rsidR="005F5697">
        <w:t xml:space="preserve"> </w:t>
      </w:r>
      <w:r w:rsidR="005F5697">
        <w:br/>
        <w:t>Même il m'est arrivé quelquefois de manger</w:t>
      </w:r>
      <w:r w:rsidR="005F5697">
        <w:br/>
        <w:t xml:space="preserve">                        Le </w:t>
      </w:r>
      <w:r>
        <w:t>B</w:t>
      </w:r>
      <w:r w:rsidR="005F5697">
        <w:t>erger.</w:t>
      </w:r>
      <w:r w:rsidR="005F5697">
        <w:br/>
        <w:t xml:space="preserve">Je me dévouerai donc, s'il le faut: mais je pense </w:t>
      </w:r>
      <w:r w:rsidR="005F5697">
        <w:br/>
        <w:t xml:space="preserve">Qu'il est bon que chacun s'accuse ainsi que moi: </w:t>
      </w:r>
      <w:r w:rsidR="005F5697">
        <w:br/>
        <w:t>Car on doit</w:t>
      </w:r>
      <w:r>
        <w:t xml:space="preserve"> souhaiter, selon toute justice</w:t>
      </w:r>
      <w:r w:rsidR="005F5697">
        <w:t xml:space="preserve"> </w:t>
      </w:r>
      <w:r w:rsidR="005F5697">
        <w:br/>
        <w:t xml:space="preserve">            Que le plus coupable périsse. </w:t>
      </w:r>
      <w:r w:rsidR="005F5697">
        <w:br/>
        <w:t xml:space="preserve">- Sire, dit le </w:t>
      </w:r>
      <w:r w:rsidR="00FD0E99">
        <w:t>R</w:t>
      </w:r>
      <w:r w:rsidR="005F5697">
        <w:t xml:space="preserve">enard, vous êtes trop bon </w:t>
      </w:r>
      <w:r w:rsidR="00FD0E99">
        <w:t>R</w:t>
      </w:r>
      <w:r w:rsidR="005F5697">
        <w:t>oi</w:t>
      </w:r>
      <w:r w:rsidR="00FD0E99">
        <w:t xml:space="preserve"> </w:t>
      </w:r>
      <w:r w:rsidR="005F5697">
        <w:t xml:space="preserve">; </w:t>
      </w:r>
      <w:r w:rsidR="005F5697">
        <w:br/>
        <w:t>Vos scrupule</w:t>
      </w:r>
      <w:r>
        <w:t>s font voir trop de délicatesse</w:t>
      </w:r>
      <w:r w:rsidR="00FD0E99">
        <w:t> </w:t>
      </w:r>
      <w:proofErr w:type="gramStart"/>
      <w:r w:rsidR="00FD0E99">
        <w:t>;</w:t>
      </w:r>
      <w:proofErr w:type="gramEnd"/>
      <w:r w:rsidR="005F5697">
        <w:br/>
        <w:t xml:space="preserve">Eh bien! manger </w:t>
      </w:r>
      <w:r>
        <w:t>moutons, canaille, sotte espèce</w:t>
      </w:r>
      <w:proofErr w:type="gramStart"/>
      <w:r>
        <w:t>,</w:t>
      </w:r>
      <w:proofErr w:type="gramEnd"/>
      <w:r w:rsidR="005F5697">
        <w:br/>
        <w:t>Est-ce un pêché? Non,</w:t>
      </w:r>
      <w:r>
        <w:t xml:space="preserve"> non. Vous leur fîtes, Seigneur</w:t>
      </w:r>
      <w:r w:rsidR="005F5697">
        <w:t xml:space="preserve"> </w:t>
      </w:r>
      <w:r w:rsidR="005F5697">
        <w:br/>
        <w:t xml:space="preserve">            En </w:t>
      </w:r>
      <w:proofErr w:type="gramStart"/>
      <w:r w:rsidR="005F5697">
        <w:t>les croquant</w:t>
      </w:r>
      <w:proofErr w:type="gramEnd"/>
      <w:r w:rsidR="005F5697">
        <w:t>, beaucoup d'honneur</w:t>
      </w:r>
      <w:r>
        <w:t>.</w:t>
      </w:r>
      <w:r w:rsidR="005F5697">
        <w:t xml:space="preserve"> </w:t>
      </w:r>
      <w:r w:rsidR="005F5697">
        <w:br/>
        <w:t xml:space="preserve">            Et quant au </w:t>
      </w:r>
      <w:r w:rsidR="00FD0E99">
        <w:t>B</w:t>
      </w:r>
      <w:r w:rsidR="005F5697">
        <w:t xml:space="preserve">erger, l'on peut dire </w:t>
      </w:r>
      <w:r w:rsidR="005F5697">
        <w:br/>
        <w:t xml:space="preserve">            Qu'il était digne de tous maux, </w:t>
      </w:r>
      <w:r w:rsidR="005F5697">
        <w:br/>
        <w:t>Etant de ces gens-là qui sur les animaux</w:t>
      </w:r>
      <w:r w:rsidR="005F5697">
        <w:br/>
        <w:t>           </w:t>
      </w:r>
      <w:r>
        <w:t xml:space="preserve"> Se font un chimérique empire.</w:t>
      </w:r>
      <w:r w:rsidR="005F5697">
        <w:br/>
        <w:t xml:space="preserve">Ainsi dit le </w:t>
      </w:r>
      <w:r w:rsidR="00FD0E99">
        <w:t>R</w:t>
      </w:r>
      <w:r w:rsidR="005F5697">
        <w:t>enard</w:t>
      </w:r>
      <w:r w:rsidR="00FD0E99">
        <w:t>,</w:t>
      </w:r>
      <w:r w:rsidR="005F5697">
        <w:t xml:space="preserve"> et flatteurs d'applaudir.</w:t>
      </w:r>
      <w:r w:rsidR="005F5697">
        <w:br/>
        <w:t>           </w:t>
      </w:r>
      <w:r w:rsidR="00FD0E99">
        <w:t xml:space="preserve"> On n'osa trop approfondir </w:t>
      </w:r>
      <w:r w:rsidR="00FD0E99">
        <w:br/>
        <w:t>Du T</w:t>
      </w:r>
      <w:r w:rsidR="005F5697">
        <w:t>igre, ni de l'</w:t>
      </w:r>
      <w:r w:rsidR="00FD0E99">
        <w:t>O</w:t>
      </w:r>
      <w:r w:rsidR="005F5697">
        <w:t>urs, ni des autres puissances</w:t>
      </w:r>
      <w:r>
        <w:t>,</w:t>
      </w:r>
      <w:r w:rsidR="005F5697">
        <w:t xml:space="preserve"> </w:t>
      </w:r>
      <w:r w:rsidR="005F5697">
        <w:br/>
      </w:r>
      <w:r w:rsidR="005F5697">
        <w:lastRenderedPageBreak/>
        <w:t xml:space="preserve">            </w:t>
      </w:r>
      <w:r>
        <w:t>Les moins pardonnables offenses.</w:t>
      </w:r>
      <w:r w:rsidR="005F5697">
        <w:t xml:space="preserve"> </w:t>
      </w:r>
      <w:r w:rsidR="005F5697">
        <w:br/>
        <w:t>Tous les gens querelleurs, jusqu'aux simples mâtins</w:t>
      </w:r>
      <w:proofErr w:type="gramStart"/>
      <w:r w:rsidR="005F5697">
        <w:t>,</w:t>
      </w:r>
      <w:proofErr w:type="gramEnd"/>
      <w:r w:rsidR="005F5697">
        <w:br/>
        <w:t xml:space="preserve">Au dire de chacun, étaient de petits saints. </w:t>
      </w:r>
      <w:r w:rsidR="005F5697">
        <w:br/>
      </w:r>
      <w:r>
        <w:t xml:space="preserve">L'Âne vint à son tour et dit : </w:t>
      </w:r>
      <w:r w:rsidR="005F5697">
        <w:t xml:space="preserve">J'ai souvenance </w:t>
      </w:r>
      <w:r w:rsidR="005F5697">
        <w:br/>
        <w:t xml:space="preserve">            Qu'en un pré de </w:t>
      </w:r>
      <w:r>
        <w:t>M</w:t>
      </w:r>
      <w:r w:rsidR="005F5697">
        <w:t xml:space="preserve">oines passant, </w:t>
      </w:r>
      <w:r w:rsidR="005F5697">
        <w:br/>
        <w:t xml:space="preserve">La faim, l'occasion, l'herbe tendre, et, je pense </w:t>
      </w:r>
      <w:r w:rsidR="005F5697">
        <w:br/>
        <w:t xml:space="preserve">            Quelque diable aussi me poussant, </w:t>
      </w:r>
      <w:r w:rsidR="005F5697">
        <w:br/>
        <w:t xml:space="preserve">Je tondis de ce pré la largeur de ma langue. </w:t>
      </w:r>
      <w:r w:rsidR="005F5697">
        <w:br/>
        <w:t>Je n'en avais nul dr</w:t>
      </w:r>
      <w:r>
        <w:t>oit, puisqu'il faut parler net.</w:t>
      </w:r>
      <w:r w:rsidR="005F5697">
        <w:t xml:space="preserve"> </w:t>
      </w:r>
      <w:r w:rsidR="005F5697">
        <w:br/>
        <w:t xml:space="preserve">A ces mots on cria haro sur le baudet. </w:t>
      </w:r>
      <w:r w:rsidR="005F5697">
        <w:br/>
        <w:t xml:space="preserve">Un </w:t>
      </w:r>
      <w:r w:rsidR="00FD0E99">
        <w:t>L</w:t>
      </w:r>
      <w:r w:rsidR="005F5697">
        <w:t xml:space="preserve">oup, quelque peu clerc, prouva par sa harangue </w:t>
      </w:r>
      <w:r w:rsidR="005F5697">
        <w:br/>
        <w:t xml:space="preserve">Qu'il fallait dévouer ce maudit animal, </w:t>
      </w:r>
      <w:r w:rsidR="005F5697">
        <w:br/>
        <w:t xml:space="preserve">Ce pelé, ce galeux, d'où venait tout le mal. </w:t>
      </w:r>
      <w:r w:rsidR="005F5697">
        <w:br/>
        <w:t xml:space="preserve">Sa peccadille fut jugée un cas pendable. </w:t>
      </w:r>
      <w:r w:rsidR="005F5697">
        <w:br/>
        <w:t xml:space="preserve">Manger l'herbe d'autrui! </w:t>
      </w:r>
      <w:proofErr w:type="gramStart"/>
      <w:r w:rsidR="005F5697">
        <w:t>quel</w:t>
      </w:r>
      <w:proofErr w:type="gramEnd"/>
      <w:r w:rsidR="005F5697">
        <w:t xml:space="preserve"> crime abominable!</w:t>
      </w:r>
      <w:r w:rsidR="005F5697">
        <w:br/>
        <w:t xml:space="preserve">            Rien que la mort n'était capable </w:t>
      </w:r>
      <w:r w:rsidR="005F5697">
        <w:br/>
        <w:t>D'expier son forfait: on le lui fit bien voir.</w:t>
      </w:r>
      <w:r w:rsidR="005F5697">
        <w:br/>
        <w:t xml:space="preserve">Selon que vous serez puissant ou misérable, </w:t>
      </w:r>
      <w:r w:rsidR="005F5697">
        <w:br/>
        <w:t>Les jugements de cour vous rendront blanc ou noir.</w:t>
      </w:r>
    </w:p>
    <w:p w:rsidR="003B02FD" w:rsidRPr="003B02FD" w:rsidRDefault="003B02FD" w:rsidP="003B02FD">
      <w:pPr>
        <w:pStyle w:val="Sansinterligne"/>
        <w:tabs>
          <w:tab w:val="left" w:pos="616"/>
        </w:tabs>
        <w:rPr>
          <w:rStyle w:val="livrefable"/>
          <w:b/>
        </w:rPr>
      </w:pPr>
      <w:r>
        <w:rPr>
          <w:rStyle w:val="nomfable"/>
          <w:b/>
        </w:rPr>
        <w:lastRenderedPageBreak/>
        <w:tab/>
      </w:r>
      <w:r>
        <w:rPr>
          <w:rStyle w:val="nomfable"/>
          <w:b/>
        </w:rPr>
        <w:tab/>
      </w:r>
      <w:r w:rsidRPr="003B02FD">
        <w:rPr>
          <w:rStyle w:val="nomfable"/>
          <w:b/>
        </w:rPr>
        <w:t>Les deux Coqs</w:t>
      </w:r>
      <w:r w:rsidRPr="003B02FD">
        <w:rPr>
          <w:rStyle w:val="livrefable"/>
          <w:b/>
        </w:rPr>
        <w:t xml:space="preserve"> </w:t>
      </w:r>
    </w:p>
    <w:p w:rsidR="003B02FD" w:rsidRDefault="003B02FD" w:rsidP="003B02FD">
      <w:pPr>
        <w:pStyle w:val="Sansinterligne"/>
        <w:tabs>
          <w:tab w:val="left" w:pos="616"/>
        </w:tabs>
        <w:rPr>
          <w:rStyle w:val="livrefable"/>
        </w:rPr>
        <w:sectPr w:rsidR="003B02FD" w:rsidSect="003B02FD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space="900"/>
          <w:docGrid w:linePitch="360"/>
        </w:sectPr>
      </w:pPr>
      <w:r>
        <w:rPr>
          <w:rStyle w:val="livrefable"/>
          <w:b/>
        </w:rPr>
        <w:tab/>
      </w:r>
      <w:r>
        <w:rPr>
          <w:rStyle w:val="livrefable"/>
          <w:b/>
        </w:rPr>
        <w:tab/>
      </w:r>
      <w:r w:rsidR="00FD0E99">
        <w:rPr>
          <w:rStyle w:val="livrefable"/>
          <w:b/>
        </w:rPr>
        <w:t>Livre VII - Fable 12</w:t>
      </w:r>
      <w:r>
        <w:br/>
      </w:r>
      <w:r>
        <w:rPr>
          <w:rStyle w:val="livrefable"/>
        </w:rPr>
        <w:t> </w:t>
      </w:r>
    </w:p>
    <w:p w:rsidR="00813B58" w:rsidRDefault="003B02FD" w:rsidP="005F5697">
      <w:pPr>
        <w:tabs>
          <w:tab w:val="left" w:pos="567"/>
        </w:tabs>
        <w:spacing w:before="240" w:after="0" w:line="240" w:lineRule="auto"/>
        <w:sectPr w:rsidR="00813B58" w:rsidSect="003B02FD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space="900"/>
          <w:docGrid w:linePitch="360"/>
        </w:sectPr>
      </w:pPr>
      <w:r>
        <w:lastRenderedPageBreak/>
        <w:t xml:space="preserve">Deux </w:t>
      </w:r>
      <w:r w:rsidR="00FD0E99">
        <w:t>C</w:t>
      </w:r>
      <w:r>
        <w:t xml:space="preserve">oqs vivaient en paix: une </w:t>
      </w:r>
      <w:r w:rsidR="00FD0E99">
        <w:t>P</w:t>
      </w:r>
      <w:r>
        <w:t xml:space="preserve">oule survint, </w:t>
      </w:r>
      <w:r>
        <w:br/>
        <w:t xml:space="preserve">            Et voilà la guerre allumée. </w:t>
      </w:r>
      <w:r>
        <w:br/>
        <w:t xml:space="preserve">Amour, </w:t>
      </w:r>
      <w:r w:rsidRPr="003B02FD">
        <w:t>tu perdis Troie</w:t>
      </w:r>
      <w:r>
        <w:t xml:space="preserve">; et c'est de toi que vint </w:t>
      </w:r>
      <w:r>
        <w:br/>
        <w:t>            Cette querelle envenimée</w:t>
      </w:r>
      <w:r w:rsidR="00FD0E99">
        <w:t>,</w:t>
      </w:r>
      <w:r>
        <w:t xml:space="preserve"> </w:t>
      </w:r>
      <w:r>
        <w:br/>
        <w:t xml:space="preserve">Où du sang des Dieux même </w:t>
      </w:r>
      <w:r w:rsidRPr="003B02FD">
        <w:t>on vit le Xanthe teint</w:t>
      </w:r>
      <w:r>
        <w:rPr>
          <w:rStyle w:val="Appelnotedebasdep"/>
        </w:rPr>
        <w:footnoteReference w:id="13"/>
      </w:r>
      <w:r>
        <w:t>.</w:t>
      </w:r>
      <w:r>
        <w:br/>
        <w:t xml:space="preserve">Longtemps entre nos </w:t>
      </w:r>
      <w:r w:rsidR="00FD0E99">
        <w:t>C</w:t>
      </w:r>
      <w:r>
        <w:t xml:space="preserve">oqs </w:t>
      </w:r>
      <w:r w:rsidRPr="00813B58">
        <w:t>le combat se maintint</w:t>
      </w:r>
      <w:r w:rsidR="00813B58">
        <w:rPr>
          <w:rStyle w:val="Appelnotedebasdep"/>
        </w:rPr>
        <w:footnoteReference w:id="14"/>
      </w:r>
      <w:r w:rsidRPr="00813B58">
        <w:t>;</w:t>
      </w:r>
      <w:r>
        <w:br/>
        <w:t>Le bruit s'en</w:t>
      </w:r>
      <w:r w:rsidR="00FD0E99">
        <w:t xml:space="preserve"> répandit par tout le voisinage,</w:t>
      </w:r>
      <w:r>
        <w:t xml:space="preserve"> </w:t>
      </w:r>
      <w:r>
        <w:br/>
        <w:t xml:space="preserve">La gent qui porte crête au spectacle accourut. </w:t>
      </w:r>
      <w:r>
        <w:br/>
        <w:t xml:space="preserve">            Plus d'une Hélène au beau plumage </w:t>
      </w:r>
      <w:r>
        <w:br/>
        <w:t>Fut le prix d</w:t>
      </w:r>
      <w:r w:rsidR="00FD0E99">
        <w:t>u vainqueur ; Le vaincu disparut.</w:t>
      </w:r>
      <w:r>
        <w:t xml:space="preserve"> </w:t>
      </w:r>
      <w:r>
        <w:br/>
        <w:t xml:space="preserve">Il alla se cacher au fond de sa retraite, </w:t>
      </w:r>
      <w:r>
        <w:br/>
        <w:t xml:space="preserve">            Pleura sa gloire et ses amours, </w:t>
      </w:r>
      <w:r>
        <w:br/>
        <w:t xml:space="preserve">Ses amours qu'un rival, tout fier de sa défaite </w:t>
      </w:r>
      <w:r>
        <w:br/>
        <w:t>Possédait à ses yeux. Il voyait tous les jours</w:t>
      </w:r>
      <w:r>
        <w:br/>
        <w:t>Cet objet r</w:t>
      </w:r>
      <w:r w:rsidR="00813B58">
        <w:t>allumer sa haine et son courage.</w:t>
      </w:r>
      <w:r>
        <w:br/>
        <w:t xml:space="preserve">Il aiguisait son bec, battait l'air et ses flancs, </w:t>
      </w:r>
      <w:r>
        <w:br/>
        <w:t xml:space="preserve">            </w:t>
      </w:r>
      <w:r w:rsidRPr="00813B58">
        <w:t>Et, s'exerçant contre les vents</w:t>
      </w:r>
      <w:r w:rsidR="00813B58">
        <w:rPr>
          <w:rStyle w:val="Appelnotedebasdep"/>
        </w:rPr>
        <w:footnoteReference w:id="15"/>
      </w:r>
      <w:r>
        <w:br/>
        <w:t xml:space="preserve">            S'armait d'une jalouse rage. </w:t>
      </w:r>
      <w:r>
        <w:br/>
        <w:t xml:space="preserve">Il n'en eut pas besoin. Son vainqueur sur les toits </w:t>
      </w:r>
      <w:r>
        <w:br/>
        <w:t xml:space="preserve">        S'alla percher, et chanter sa victoire. </w:t>
      </w:r>
      <w:r>
        <w:br/>
        <w:t>         </w:t>
      </w:r>
      <w:r w:rsidR="00813B58">
        <w:t xml:space="preserve">   Un </w:t>
      </w:r>
      <w:r w:rsidR="00FD0E99">
        <w:t>V</w:t>
      </w:r>
      <w:r w:rsidR="00813B58">
        <w:t>autour entendit sa voix :</w:t>
      </w:r>
      <w:r>
        <w:br/>
        <w:t>            Adieu les amours et la gloire</w:t>
      </w:r>
      <w:r w:rsidR="00813B58">
        <w:t>.</w:t>
      </w:r>
      <w:r>
        <w:t xml:space="preserve"> </w:t>
      </w:r>
      <w:r>
        <w:br/>
        <w:t xml:space="preserve">Tout cet orgueil périt sous </w:t>
      </w:r>
      <w:r w:rsidRPr="00813B58">
        <w:t xml:space="preserve">l'ongle du </w:t>
      </w:r>
      <w:r w:rsidR="00FD0E99">
        <w:t>V</w:t>
      </w:r>
      <w:r w:rsidRPr="00813B58">
        <w:t>autour</w:t>
      </w:r>
      <w:r w:rsidR="00813B58">
        <w:t>.</w:t>
      </w:r>
      <w:r>
        <w:br/>
        <w:t>            Enfin, par un fatal retour</w:t>
      </w:r>
      <w:r>
        <w:br/>
        <w:t xml:space="preserve">            Son rival autour de la </w:t>
      </w:r>
      <w:r w:rsidR="00FD0E99">
        <w:t>P</w:t>
      </w:r>
      <w:r>
        <w:t xml:space="preserve">oule </w:t>
      </w:r>
      <w:r>
        <w:br/>
        <w:t xml:space="preserve">            S'en revint faire le </w:t>
      </w:r>
      <w:r w:rsidRPr="00813B58">
        <w:t>coquet</w:t>
      </w:r>
      <w:r w:rsidR="00813B58">
        <w:rPr>
          <w:rStyle w:val="Appelnotedebasdep"/>
        </w:rPr>
        <w:footnoteReference w:id="16"/>
      </w:r>
      <w:r>
        <w:t>:</w:t>
      </w:r>
      <w:r>
        <w:br/>
        <w:t xml:space="preserve">            </w:t>
      </w:r>
      <w:r w:rsidR="00813B58">
        <w:t>Je laisse à penser quel caquet,</w:t>
      </w:r>
      <w:r>
        <w:br/>
        <w:t>            Car il eut des femmes en foule.</w:t>
      </w:r>
      <w:r>
        <w:br/>
        <w:t>La fortune se plaît à faire de ces coups;</w:t>
      </w:r>
      <w:r>
        <w:br/>
        <w:t>Tout vainqueur insolent à sa perte travaille.</w:t>
      </w:r>
      <w:r>
        <w:br/>
        <w:t xml:space="preserve">Défions-nous du </w:t>
      </w:r>
      <w:r w:rsidR="00FD0E99">
        <w:t>s</w:t>
      </w:r>
      <w:r>
        <w:t xml:space="preserve">ort, et prenons garde à nous </w:t>
      </w:r>
      <w:r>
        <w:br/>
        <w:t>            Après le gain d'une bataille</w:t>
      </w:r>
      <w:r w:rsidR="00FD0E99">
        <w:t>.</w:t>
      </w:r>
    </w:p>
    <w:p w:rsidR="00813B58" w:rsidRDefault="00813B58" w:rsidP="00813B58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</w:pPr>
      <w:r w:rsidRPr="00813B58">
        <w:rPr>
          <w:rStyle w:val="nomfable"/>
          <w:b/>
        </w:rPr>
        <w:lastRenderedPageBreak/>
        <w:t>Le Savetier et le Financier</w:t>
      </w:r>
      <w:r w:rsidRPr="00813B58">
        <w:rPr>
          <w:b/>
        </w:rPr>
        <w:br/>
      </w:r>
      <w:r w:rsidRPr="00813B58">
        <w:rPr>
          <w:rStyle w:val="livrefable"/>
          <w:b/>
        </w:rPr>
        <w:t> Livre VIII - Fable 2</w:t>
      </w:r>
    </w:p>
    <w:p w:rsidR="00B85E8F" w:rsidRDefault="00B85E8F" w:rsidP="00813B58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</w:pPr>
    </w:p>
    <w:p w:rsidR="00B85E8F" w:rsidRDefault="00B85E8F" w:rsidP="00813B58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</w:pPr>
    </w:p>
    <w:p w:rsidR="00B85E8F" w:rsidRPr="00813B58" w:rsidRDefault="00B85E8F" w:rsidP="00813B58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  <w:sectPr w:rsidR="00B85E8F" w:rsidRPr="00813B58" w:rsidSect="003B02FD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space="900"/>
          <w:docGrid w:linePitch="360"/>
        </w:sectPr>
      </w:pPr>
    </w:p>
    <w:p w:rsidR="00203CBA" w:rsidRDefault="00813B58" w:rsidP="005F5697">
      <w:pPr>
        <w:tabs>
          <w:tab w:val="left" w:pos="567"/>
        </w:tabs>
        <w:spacing w:before="240" w:after="0" w:line="240" w:lineRule="auto"/>
        <w:sectPr w:rsidR="00203CBA" w:rsidSect="00813B58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num="2" w:space="900"/>
          <w:docGrid w:linePitch="360"/>
        </w:sectPr>
      </w:pPr>
      <w:r>
        <w:lastRenderedPageBreak/>
        <w:t xml:space="preserve">Un </w:t>
      </w:r>
      <w:r w:rsidR="002947AF">
        <w:t>S</w:t>
      </w:r>
      <w:r>
        <w:t>avetier chantait du matin jusqu'au soir;</w:t>
      </w:r>
      <w:r>
        <w:br/>
        <w:t>            C'était merveilles de le voir</w:t>
      </w:r>
      <w:proofErr w:type="gramStart"/>
      <w:r>
        <w:t>,</w:t>
      </w:r>
      <w:proofErr w:type="gramEnd"/>
      <w:r>
        <w:br/>
        <w:t xml:space="preserve">Merveilles de l'ouïr; il faisait des </w:t>
      </w:r>
      <w:r w:rsidRPr="00813B58">
        <w:t>passages</w:t>
      </w:r>
      <w:r>
        <w:rPr>
          <w:rStyle w:val="Appelnotedebasdep"/>
        </w:rPr>
        <w:footnoteReference w:id="17"/>
      </w:r>
      <w:r>
        <w:t>,</w:t>
      </w:r>
      <w:r>
        <w:br/>
        <w:t xml:space="preserve">            Plus content qu'aucun des </w:t>
      </w:r>
      <w:r w:rsidRPr="00813B58">
        <w:t>Sept Sages</w:t>
      </w:r>
      <w:r>
        <w:rPr>
          <w:rStyle w:val="Appelnotedebasdep"/>
        </w:rPr>
        <w:footnoteReference w:id="18"/>
      </w:r>
      <w:r>
        <w:t>. </w:t>
      </w:r>
      <w:r>
        <w:br/>
        <w:t>Son voisin au contraire, étant tout cousu d'or,</w:t>
      </w:r>
      <w:r>
        <w:br/>
        <w:t xml:space="preserve">            Chantait peu, dormait moins </w:t>
      </w:r>
      <w:proofErr w:type="spellStart"/>
      <w:r>
        <w:t>encor</w:t>
      </w:r>
      <w:proofErr w:type="spellEnd"/>
      <w:r>
        <w:t>.</w:t>
      </w:r>
      <w:r>
        <w:br/>
        <w:t>            C'était un homme de finance.</w:t>
      </w:r>
      <w:r>
        <w:br/>
        <w:t>Si sur le point du jour, parfois il sommeillait</w:t>
      </w:r>
      <w:proofErr w:type="gramStart"/>
      <w:r>
        <w:t>,</w:t>
      </w:r>
      <w:proofErr w:type="gramEnd"/>
      <w:r>
        <w:br/>
        <w:t xml:space="preserve">Le </w:t>
      </w:r>
      <w:r w:rsidR="002947AF">
        <w:t>S</w:t>
      </w:r>
      <w:r>
        <w:t>avetie</w:t>
      </w:r>
      <w:r w:rsidR="002947AF">
        <w:t>r alors en chantant l'éveillait,</w:t>
      </w:r>
      <w:r>
        <w:br/>
        <w:t xml:space="preserve">            Et le </w:t>
      </w:r>
      <w:r w:rsidR="002947AF">
        <w:t>F</w:t>
      </w:r>
      <w:r>
        <w:t>inancier se plaignait</w:t>
      </w:r>
      <w:r w:rsidR="002947AF">
        <w:t>,</w:t>
      </w:r>
      <w:r>
        <w:br/>
        <w:t>            Que les soins de la Providence</w:t>
      </w:r>
      <w:r>
        <w:br/>
        <w:t>N'eussent pas au marché fait vendre le dormir,</w:t>
      </w:r>
      <w:r>
        <w:br/>
        <w:t>            Comme le manger et le boire.</w:t>
      </w:r>
      <w:r>
        <w:br/>
        <w:t xml:space="preserve">            En son hôtel il fait </w:t>
      </w:r>
      <w:r w:rsidR="002947AF">
        <w:t>venir</w:t>
      </w:r>
      <w:r w:rsidR="002947AF">
        <w:br/>
        <w:t xml:space="preserve">Le chanteur, et lui dit : </w:t>
      </w:r>
      <w:r>
        <w:t>Or çà, sire Grégoire, </w:t>
      </w:r>
      <w:r>
        <w:br/>
        <w:t>Que gagnez-vous par an? - Par an? Ma foi, Monsieur,</w:t>
      </w:r>
      <w:r>
        <w:br/>
        <w:t>    </w:t>
      </w:r>
      <w:r w:rsidR="002947AF">
        <w:t>        Dit avec un ton de rieur</w:t>
      </w:r>
      <w:proofErr w:type="gramStart"/>
      <w:r>
        <w:t>,</w:t>
      </w:r>
      <w:proofErr w:type="gramEnd"/>
      <w:r>
        <w:br/>
        <w:t xml:space="preserve">Le gaillard </w:t>
      </w:r>
      <w:r w:rsidR="002947AF">
        <w:t>S</w:t>
      </w:r>
      <w:r>
        <w:t>avetier, ce n'est point ma manière</w:t>
      </w:r>
      <w:r>
        <w:br/>
        <w:t>De compter de la sorte; et je n'entasse guère</w:t>
      </w:r>
      <w:r>
        <w:br/>
        <w:t>Un jour sur l'autre, il suffit qu'à la fin</w:t>
      </w:r>
      <w:r>
        <w:br/>
        <w:t>         </w:t>
      </w:r>
      <w:r w:rsidR="002947AF">
        <w:t>   J'attrape le bout de l'année :</w:t>
      </w:r>
      <w:r>
        <w:br/>
        <w:t>            Chaque jour amène son pain.</w:t>
      </w:r>
      <w:r>
        <w:br/>
        <w:t>- Eh bien, que gagnez-vous, dites-moi, par journée?</w:t>
      </w:r>
      <w:r>
        <w:br/>
        <w:t>- Tantôt plus, tantôt moins, le mal est que toujours</w:t>
      </w:r>
      <w:r w:rsidR="002947AF">
        <w:t> </w:t>
      </w:r>
      <w:proofErr w:type="gramStart"/>
      <w:r w:rsidR="002947AF">
        <w:t>;</w:t>
      </w:r>
      <w:proofErr w:type="gramEnd"/>
      <w:r>
        <w:br/>
        <w:t>(Et sans cela nos gains seraient assez honnêtes</w:t>
      </w:r>
      <w:r w:rsidR="002947AF">
        <w:t>,)</w:t>
      </w:r>
      <w:r>
        <w:br/>
        <w:t>Le mal est que dans l'an s'entremêlent des jours</w:t>
      </w:r>
      <w:r>
        <w:br/>
        <w:t xml:space="preserve">        Qu'il faut chômer; </w:t>
      </w:r>
      <w:r w:rsidRPr="00813B58">
        <w:t xml:space="preserve">on nous ruine en </w:t>
      </w:r>
      <w:r w:rsidR="002947AF">
        <w:t>F</w:t>
      </w:r>
      <w:r w:rsidRPr="00813B58">
        <w:t>êtes</w:t>
      </w:r>
      <w:r>
        <w:rPr>
          <w:rStyle w:val="Appelnotedebasdep"/>
        </w:rPr>
        <w:footnoteReference w:id="19"/>
      </w:r>
      <w:r w:rsidR="002947AF">
        <w:t>.</w:t>
      </w:r>
      <w:r>
        <w:br/>
        <w:t xml:space="preserve">L'une fait tort à l'autre; et Monsieur le </w:t>
      </w:r>
      <w:r w:rsidR="002947AF">
        <w:t>C</w:t>
      </w:r>
      <w:r>
        <w:t>uré</w:t>
      </w:r>
      <w:r>
        <w:br/>
        <w:t xml:space="preserve">De quelque nouveau </w:t>
      </w:r>
      <w:r w:rsidR="002947AF">
        <w:t>Saint charge toujours son prône.</w:t>
      </w:r>
      <w:r>
        <w:br/>
        <w:t xml:space="preserve">Le </w:t>
      </w:r>
      <w:r w:rsidR="002947AF">
        <w:t>F</w:t>
      </w:r>
      <w:r>
        <w:t>inancier, riant de sa naïveté</w:t>
      </w:r>
      <w:r>
        <w:br/>
        <w:t>Lui dit: Je vous veux mettre aujourd'hui sur le trône.</w:t>
      </w:r>
      <w:r>
        <w:br/>
        <w:t>Prenez ces</w:t>
      </w:r>
      <w:r w:rsidRPr="00813B58">
        <w:t xml:space="preserve"> cent écus</w:t>
      </w:r>
      <w:r>
        <w:rPr>
          <w:rStyle w:val="Appelnotedebasdep"/>
        </w:rPr>
        <w:footnoteReference w:id="20"/>
      </w:r>
      <w:r>
        <w:t>; gardez-les avec soin,</w:t>
      </w:r>
      <w:r>
        <w:br/>
        <w:t>            Pour vous en servir au besoin.</w:t>
      </w:r>
      <w:r>
        <w:br/>
        <w:t xml:space="preserve">Le </w:t>
      </w:r>
      <w:r w:rsidR="002947AF">
        <w:t>S</w:t>
      </w:r>
      <w:r>
        <w:t>avetier crut voir tout l'argent que la terre</w:t>
      </w:r>
      <w:r>
        <w:br/>
        <w:t>            Avait, depuis plus de cent ans</w:t>
      </w:r>
      <w:r>
        <w:br/>
      </w:r>
      <w:r>
        <w:lastRenderedPageBreak/>
        <w:t>            Produit pour l'usage des gens.</w:t>
      </w:r>
      <w:r>
        <w:br/>
        <w:t>Il retourne chez lui; dans sa cave il enserre</w:t>
      </w:r>
      <w:r>
        <w:br/>
        <w:t>            L'argent et sa joi</w:t>
      </w:r>
      <w:r w:rsidR="002947AF">
        <w:t>e à la fois,</w:t>
      </w:r>
      <w:r>
        <w:br/>
        <w:t>            Plus de chant</w:t>
      </w:r>
      <w:r w:rsidR="002947AF">
        <w:t> ;</w:t>
      </w:r>
      <w:r>
        <w:t xml:space="preserve"> il perdit sa voix</w:t>
      </w:r>
      <w:proofErr w:type="gramStart"/>
      <w:r>
        <w:t>,</w:t>
      </w:r>
      <w:proofErr w:type="gramEnd"/>
      <w:r>
        <w:br/>
        <w:t>Du moment qu'il gagna ce qui cause nos peines.</w:t>
      </w:r>
      <w:r>
        <w:br/>
        <w:t>            Le sommeil quitta son logis:</w:t>
      </w:r>
      <w:r>
        <w:br/>
        <w:t>            Il eut pour hôte les soucis,</w:t>
      </w:r>
      <w:r>
        <w:br/>
        <w:t>            L</w:t>
      </w:r>
      <w:r w:rsidR="002947AF">
        <w:t>es soupçons, les alarmes vaines.</w:t>
      </w:r>
      <w:r>
        <w:br/>
        <w:t>Tout le jour il avait l'</w:t>
      </w:r>
      <w:r w:rsidR="002947AF">
        <w:t>œil</w:t>
      </w:r>
      <w:r>
        <w:t xml:space="preserve"> au guet</w:t>
      </w:r>
      <w:r w:rsidR="002947AF">
        <w:t xml:space="preserve"> </w:t>
      </w:r>
      <w:r>
        <w:t>; et la nuit,</w:t>
      </w:r>
      <w:r>
        <w:br/>
        <w:t xml:space="preserve">            Si quelque chat faisait du </w:t>
      </w:r>
      <w:r w:rsidR="002947AF">
        <w:t>bruit</w:t>
      </w:r>
      <w:proofErr w:type="gramStart"/>
      <w:r w:rsidR="002947AF">
        <w:t>,</w:t>
      </w:r>
      <w:proofErr w:type="gramEnd"/>
      <w:r w:rsidR="002947AF">
        <w:br/>
        <w:t>Le chat prenait l'argent :</w:t>
      </w:r>
      <w:r>
        <w:t xml:space="preserve"> A la fin le pauvre homme</w:t>
      </w:r>
      <w:r>
        <w:br/>
        <w:t>S'en courut chez celui qu'il ne réveillait plus</w:t>
      </w:r>
      <w:r w:rsidR="002947AF">
        <w:t> !</w:t>
      </w:r>
      <w:r w:rsidR="002947AF">
        <w:br/>
      </w:r>
      <w:r>
        <w:t>Rendez-moi, lui dit-il, mes chansons et mon somme,</w:t>
      </w:r>
      <w:r>
        <w:br/>
        <w:t>            Et reprenez vos ce</w:t>
      </w:r>
      <w:r w:rsidR="002947AF">
        <w:t>nt écus.</w:t>
      </w:r>
    </w:p>
    <w:p w:rsidR="00813B58" w:rsidRDefault="00813B58" w:rsidP="005F5697">
      <w:pPr>
        <w:tabs>
          <w:tab w:val="left" w:pos="567"/>
        </w:tabs>
        <w:spacing w:before="240" w:after="0" w:line="240" w:lineRule="auto"/>
        <w:sectPr w:rsidR="00813B58" w:rsidSect="00813B58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num="2" w:space="900"/>
          <w:docGrid w:linePitch="360"/>
        </w:sectPr>
      </w:pPr>
    </w:p>
    <w:p w:rsidR="00813B58" w:rsidRDefault="00813B58" w:rsidP="005F5697">
      <w:pPr>
        <w:tabs>
          <w:tab w:val="left" w:pos="567"/>
        </w:tabs>
        <w:spacing w:before="240" w:after="0" w:line="240" w:lineRule="auto"/>
      </w:pPr>
    </w:p>
    <w:p w:rsidR="00813B58" w:rsidRDefault="00813B58" w:rsidP="005F5697">
      <w:pPr>
        <w:tabs>
          <w:tab w:val="left" w:pos="567"/>
        </w:tabs>
        <w:spacing w:before="240" w:after="0" w:line="240" w:lineRule="auto"/>
        <w:sectPr w:rsidR="00813B58" w:rsidSect="00813B58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space="900"/>
          <w:docGrid w:linePitch="360"/>
        </w:sectPr>
      </w:pPr>
    </w:p>
    <w:p w:rsidR="00813B58" w:rsidRDefault="00813B58" w:rsidP="00813B58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</w:pPr>
      <w:r w:rsidRPr="00813B58">
        <w:rPr>
          <w:rStyle w:val="nomfable"/>
          <w:b/>
        </w:rPr>
        <w:lastRenderedPageBreak/>
        <w:t>Les obsèques de la Lionne</w:t>
      </w:r>
      <w:r w:rsidRPr="00813B58">
        <w:rPr>
          <w:b/>
        </w:rPr>
        <w:br/>
      </w:r>
      <w:r w:rsidRPr="00813B58">
        <w:rPr>
          <w:rStyle w:val="livrefable"/>
          <w:b/>
        </w:rPr>
        <w:t> Livre VIII - Fable 14</w:t>
      </w:r>
    </w:p>
    <w:p w:rsidR="00B85E8F" w:rsidRDefault="00B85E8F" w:rsidP="00813B58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</w:pPr>
    </w:p>
    <w:p w:rsidR="00B85E8F" w:rsidRDefault="00B85E8F" w:rsidP="00813B58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</w:pPr>
    </w:p>
    <w:p w:rsidR="00B85E8F" w:rsidRPr="00813B58" w:rsidRDefault="00B85E8F" w:rsidP="00813B58">
      <w:pPr>
        <w:tabs>
          <w:tab w:val="left" w:pos="567"/>
        </w:tabs>
        <w:spacing w:before="240" w:after="0" w:line="240" w:lineRule="auto"/>
        <w:jc w:val="center"/>
        <w:rPr>
          <w:rStyle w:val="livrefable"/>
          <w:b/>
        </w:rPr>
        <w:sectPr w:rsidR="00B85E8F" w:rsidRPr="00813B58" w:rsidSect="00813B58">
          <w:type w:val="continuous"/>
          <w:pgSz w:w="12240" w:h="15840" w:code="1"/>
          <w:pgMar w:top="720" w:right="720" w:bottom="720" w:left="720" w:header="709" w:footer="709" w:gutter="0"/>
          <w:lnNumType w:countBy="5" w:restart="newSection"/>
          <w:cols w:space="900"/>
          <w:docGrid w:linePitch="360"/>
        </w:sectPr>
      </w:pPr>
    </w:p>
    <w:p w:rsidR="00B85E8F" w:rsidRDefault="00813B58" w:rsidP="00275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B85E8F" w:rsidSect="002947AF">
          <w:type w:val="continuous"/>
          <w:pgSz w:w="12240" w:h="15840" w:code="1"/>
          <w:pgMar w:top="720" w:right="474" w:bottom="720" w:left="567" w:header="709" w:footer="709" w:gutter="0"/>
          <w:lnNumType w:countBy="5" w:restart="newSection"/>
          <w:cols w:num="2" w:space="993"/>
          <w:docGrid w:linePitch="360"/>
        </w:sectPr>
      </w:pPr>
      <w:r w:rsidRPr="00813B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 femme du 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ion mourut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Aussitôt chacun accourut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Pour s'acquitter envers le 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rince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De certains compliments de consolation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Qui sont surcroît d'affliction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Il fit avertir sa 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rovince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Que les obsèques se feraient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Un tel jour, en tel lieu, ses 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révôts y seraient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Pour régler la cérémonie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Et pour placer la compagnie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Jugez si chacun s'y trouva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Le 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rince aux cris s'abandonna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Et tout son antre en résonna: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Les 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ions n'ont point d'autre temple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     On entendit, à son exemple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Rugir en leurs </w:t>
      </w:r>
      <w:r w:rsidRPr="00203CBA">
        <w:rPr>
          <w:rFonts w:ascii="Times New Roman" w:eastAsia="Times New Roman" w:hAnsi="Times New Roman" w:cs="Times New Roman"/>
          <w:sz w:val="24"/>
          <w:szCs w:val="24"/>
        </w:rPr>
        <w:t>patois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essieurs les 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ourtisans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Je défi</w:t>
      </w:r>
      <w:r w:rsidR="002947AF">
        <w:rPr>
          <w:rFonts w:ascii="Times New Roman" w:eastAsia="Times New Roman" w:hAnsi="Times New Roman" w:cs="Times New Roman"/>
          <w:sz w:val="24"/>
          <w:szCs w:val="24"/>
        </w:rPr>
        <w:t>nis la cour un pays où les gens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Tristes, gais, prêts à tout, à tout indifférents</w:t>
      </w:r>
      <w:proofErr w:type="gramStart"/>
      <w:r w:rsidRPr="00813B5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Sont ce qu'il plaît au prince, ou s'ils ne peuvent l'être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Tâchent au moins de le </w:t>
      </w:r>
      <w:proofErr w:type="spellStart"/>
      <w:r w:rsidRPr="00203CBA">
        <w:rPr>
          <w:rFonts w:ascii="Times New Roman" w:eastAsia="Times New Roman" w:hAnsi="Times New Roman" w:cs="Times New Roman"/>
          <w:sz w:val="24"/>
          <w:szCs w:val="24"/>
        </w:rPr>
        <w:t>parêtre</w:t>
      </w:r>
      <w:proofErr w:type="spellEnd"/>
      <w:r w:rsidR="00203CBA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21"/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Peuple caméléon, peuple sing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e du maître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On dirait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qu'un esprit anime mille corps ;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C'est bien là que les gens sont de simples ressorts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   Pour revenir à notre affaire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br/>
        <w:t xml:space="preserve">Le Cerf ne pleura point, 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Comment eût-il pu faire ?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Cette mort le vengeait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 ;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eine avait jadis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Etra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nglé sa femme et son fils.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br/>
        <w:t>Bref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il ne pleura point. Un flatteur l'alla dire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Et soutint qu'il l'avait vu rire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La colère du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oi, comme dit </w:t>
      </w:r>
      <w:r w:rsidRPr="00203CBA">
        <w:rPr>
          <w:rFonts w:ascii="Times New Roman" w:eastAsia="Times New Roman" w:hAnsi="Times New Roman" w:cs="Times New Roman"/>
          <w:sz w:val="24"/>
          <w:szCs w:val="24"/>
        </w:rPr>
        <w:t>Salomon</w:t>
      </w:r>
      <w:proofErr w:type="gramStart"/>
      <w:r w:rsidRPr="00813B5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Est terrible, et surtout celle du roi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Lion :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Mais ce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erf n'avait pas accoutumé de lir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e.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br/>
        <w:t xml:space="preserve">Le Monarque lui dit : </w:t>
      </w:r>
      <w:r w:rsidRPr="00203CBA">
        <w:rPr>
          <w:rFonts w:ascii="Times New Roman" w:eastAsia="Times New Roman" w:hAnsi="Times New Roman" w:cs="Times New Roman"/>
          <w:sz w:val="24"/>
          <w:szCs w:val="24"/>
        </w:rPr>
        <w:t>Chétif</w:t>
      </w:r>
      <w:r w:rsidR="00203CBA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22"/>
      </w:r>
      <w:r w:rsidR="0027594B">
        <w:rPr>
          <w:rFonts w:ascii="Times New Roman" w:eastAsia="Times New Roman" w:hAnsi="Times New Roman" w:cs="Times New Roman"/>
          <w:sz w:val="24"/>
          <w:szCs w:val="24"/>
        </w:rPr>
        <w:t>  hôte des bois</w:t>
      </w:r>
      <w:proofErr w:type="gramStart"/>
      <w:r w:rsidR="0027594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7594B">
        <w:rPr>
          <w:rFonts w:ascii="Times New Roman" w:eastAsia="Times New Roman" w:hAnsi="Times New Roman" w:cs="Times New Roman"/>
          <w:sz w:val="24"/>
          <w:szCs w:val="24"/>
        </w:rPr>
        <w:br/>
        <w:t>Tu ris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tu ne suis pas ces gémissantes voix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Nous n'appliquerons point sur tes membres profanes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Nos sacrés ongles : venez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oups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Vengez la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eine, immolez tous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Ce traître à </w:t>
      </w:r>
      <w:r w:rsidRPr="00203CBA">
        <w:rPr>
          <w:rFonts w:ascii="Times New Roman" w:eastAsia="Times New Roman" w:hAnsi="Times New Roman" w:cs="Times New Roman"/>
          <w:sz w:val="24"/>
          <w:szCs w:val="24"/>
        </w:rPr>
        <w:t>ses augustes mânes.</w:t>
      </w:r>
      <w:r w:rsidR="00203CBA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23"/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Le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erf reprit alors : Sire, le temps de pleurs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</w:r>
      <w:r w:rsidRPr="00813B58">
        <w:rPr>
          <w:rFonts w:ascii="Times New Roman" w:eastAsia="Times New Roman" w:hAnsi="Times New Roman" w:cs="Times New Roman"/>
          <w:sz w:val="24"/>
          <w:szCs w:val="24"/>
        </w:rPr>
        <w:lastRenderedPageBreak/>
        <w:t>Est passé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; la douleur est ici superflue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Votre digne moitié, couchée entre des fleurs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  Tout près d'ici m'est apparue ;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          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  Et je l'ai d'abord reconnue.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br/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Ami, m'a-t-elle dit, </w:t>
      </w:r>
      <w:r w:rsidRPr="00203CBA">
        <w:rPr>
          <w:rFonts w:ascii="Times New Roman" w:eastAsia="Times New Roman" w:hAnsi="Times New Roman" w:cs="Times New Roman"/>
          <w:sz w:val="24"/>
          <w:szCs w:val="24"/>
        </w:rPr>
        <w:t>garde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 xml:space="preserve"> que ce convoi</w:t>
      </w:r>
      <w:proofErr w:type="gramStart"/>
      <w:r w:rsidR="0027594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7594B">
        <w:rPr>
          <w:rFonts w:ascii="Times New Roman" w:eastAsia="Times New Roman" w:hAnsi="Times New Roman" w:cs="Times New Roman"/>
          <w:sz w:val="24"/>
          <w:szCs w:val="24"/>
        </w:rPr>
        <w:br/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Quand je vais chez les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ie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 xml:space="preserve">ux, ne t'oblige à des  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ab/>
      </w:r>
      <w:r w:rsidR="0027594B">
        <w:rPr>
          <w:rFonts w:ascii="Times New Roman" w:eastAsia="Times New Roman" w:hAnsi="Times New Roman" w:cs="Times New Roman"/>
          <w:sz w:val="24"/>
          <w:szCs w:val="24"/>
        </w:rPr>
        <w:tab/>
      </w:r>
      <w:r w:rsidR="0027594B">
        <w:rPr>
          <w:rFonts w:ascii="Times New Roman" w:eastAsia="Times New Roman" w:hAnsi="Times New Roman" w:cs="Times New Roman"/>
          <w:sz w:val="24"/>
          <w:szCs w:val="24"/>
        </w:rPr>
        <w:tab/>
      </w:r>
      <w:r w:rsidR="0027594B">
        <w:rPr>
          <w:rFonts w:ascii="Times New Roman" w:eastAsia="Times New Roman" w:hAnsi="Times New Roman" w:cs="Times New Roman"/>
          <w:sz w:val="24"/>
          <w:szCs w:val="24"/>
        </w:rPr>
        <w:tab/>
      </w:r>
      <w:r w:rsidR="0027594B">
        <w:rPr>
          <w:rFonts w:ascii="Times New Roman" w:eastAsia="Times New Roman" w:hAnsi="Times New Roman" w:cs="Times New Roman"/>
          <w:sz w:val="24"/>
          <w:szCs w:val="24"/>
        </w:rPr>
        <w:tab/>
      </w:r>
      <w:r w:rsidR="0027594B">
        <w:rPr>
          <w:rFonts w:ascii="Times New Roman" w:eastAsia="Times New Roman" w:hAnsi="Times New Roman" w:cs="Times New Roman"/>
          <w:sz w:val="24"/>
          <w:szCs w:val="24"/>
        </w:rPr>
        <w:tab/>
      </w:r>
      <w:r w:rsidR="0027594B">
        <w:rPr>
          <w:rFonts w:ascii="Times New Roman" w:eastAsia="Times New Roman" w:hAnsi="Times New Roman" w:cs="Times New Roman"/>
          <w:sz w:val="24"/>
          <w:szCs w:val="24"/>
        </w:rPr>
        <w:tab/>
        <w:t>larmes.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br/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Aux </w:t>
      </w:r>
      <w:r w:rsidRPr="00203CBA">
        <w:rPr>
          <w:rFonts w:ascii="Times New Roman" w:eastAsia="Times New Roman" w:hAnsi="Times New Roman" w:cs="Times New Roman"/>
          <w:sz w:val="24"/>
          <w:szCs w:val="24"/>
        </w:rPr>
        <w:t xml:space="preserve">Champs </w:t>
      </w:r>
      <w:proofErr w:type="spellStart"/>
      <w:r w:rsidRPr="00203CBA">
        <w:rPr>
          <w:rFonts w:ascii="Times New Roman" w:eastAsia="Times New Roman" w:hAnsi="Times New Roman" w:cs="Times New Roman"/>
          <w:sz w:val="24"/>
          <w:szCs w:val="24"/>
        </w:rPr>
        <w:t>Elysiens</w:t>
      </w:r>
      <w:proofErr w:type="spellEnd"/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BA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24"/>
      </w:r>
      <w:r w:rsidR="0027594B">
        <w:rPr>
          <w:rFonts w:ascii="Times New Roman" w:eastAsia="Times New Roman" w:hAnsi="Times New Roman" w:cs="Times New Roman"/>
          <w:sz w:val="24"/>
          <w:szCs w:val="24"/>
        </w:rPr>
        <w:t>j'ai goûté mille charmes</w:t>
      </w:r>
      <w:proofErr w:type="gramStart"/>
      <w:r w:rsidR="0027594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7594B">
        <w:rPr>
          <w:rFonts w:ascii="Times New Roman" w:eastAsia="Times New Roman" w:hAnsi="Times New Roman" w:cs="Times New Roman"/>
          <w:sz w:val="24"/>
          <w:szCs w:val="24"/>
        </w:rPr>
        <w:br/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Conversant avec ce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ux qui sont saints comme moi.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br/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Laisse agir quelq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ue temps le désespoir du Roi: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br/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J'y prends plaisir.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A peine on eut ouï la chose</w:t>
      </w:r>
      <w:proofErr w:type="gramStart"/>
      <w:r w:rsidRPr="00813B5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Qu'on se mit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à crier :  Miracle, apothéose!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Le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>erf eut un présent, bien loin d'être puni.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              Amusez les 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ois par des songes </w:t>
      </w:r>
      <w:proofErr w:type="gramStart"/>
      <w:r w:rsidRPr="00813B5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Flattez-les, payez-les d'agréables mensonges :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 xml:space="preserve">Quelque indignation dont leur </w:t>
      </w:r>
      <w:r w:rsidR="0027594B" w:rsidRPr="00813B58">
        <w:rPr>
          <w:rFonts w:ascii="Times New Roman" w:eastAsia="Times New Roman" w:hAnsi="Times New Roman" w:cs="Times New Roman"/>
          <w:sz w:val="24"/>
          <w:szCs w:val="24"/>
        </w:rPr>
        <w:t>cœur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soit rempli,</w:t>
      </w:r>
      <w:r w:rsidRPr="00813B58">
        <w:rPr>
          <w:rFonts w:ascii="Times New Roman" w:eastAsia="Times New Roman" w:hAnsi="Times New Roman" w:cs="Times New Roman"/>
          <w:sz w:val="24"/>
          <w:szCs w:val="24"/>
        </w:rPr>
        <w:br/>
        <w:t>Ils goberont l'appât</w:t>
      </w:r>
      <w:r w:rsidR="0027594B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10" w:name="_GoBack"/>
      <w:bookmarkEnd w:id="10"/>
      <w:r w:rsidRPr="00813B58">
        <w:rPr>
          <w:rFonts w:ascii="Times New Roman" w:eastAsia="Times New Roman" w:hAnsi="Times New Roman" w:cs="Times New Roman"/>
          <w:sz w:val="24"/>
          <w:szCs w:val="24"/>
        </w:rPr>
        <w:t xml:space="preserve"> vous serez leur ami</w:t>
      </w:r>
      <w:r w:rsidR="009F5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1CC" w:rsidRDefault="009F51CC" w:rsidP="00B85E8F"/>
    <w:p w:rsidR="0056731F" w:rsidRDefault="0056731F" w:rsidP="00B85E8F"/>
    <w:sectPr w:rsidR="0056731F" w:rsidSect="0056731F">
      <w:type w:val="continuous"/>
      <w:pgSz w:w="12240" w:h="15840" w:code="1"/>
      <w:pgMar w:top="720" w:right="720" w:bottom="720" w:left="720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5C" w:rsidRDefault="0072495C" w:rsidP="00CB6220">
      <w:pPr>
        <w:spacing w:after="0" w:line="240" w:lineRule="auto"/>
      </w:pPr>
      <w:r>
        <w:separator/>
      </w:r>
    </w:p>
  </w:endnote>
  <w:endnote w:type="continuationSeparator" w:id="0">
    <w:p w:rsidR="0072495C" w:rsidRDefault="0072495C" w:rsidP="00CB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5C" w:rsidRDefault="0072495C" w:rsidP="00CB6220">
      <w:pPr>
        <w:spacing w:after="0" w:line="240" w:lineRule="auto"/>
      </w:pPr>
      <w:r>
        <w:separator/>
      </w:r>
    </w:p>
  </w:footnote>
  <w:footnote w:type="continuationSeparator" w:id="0">
    <w:p w:rsidR="0072495C" w:rsidRDefault="0072495C" w:rsidP="00CB6220">
      <w:pPr>
        <w:spacing w:after="0" w:line="240" w:lineRule="auto"/>
      </w:pPr>
      <w:r>
        <w:continuationSeparator/>
      </w:r>
    </w:p>
  </w:footnote>
  <w:footnote w:id="1">
    <w:p w:rsidR="00895C2C" w:rsidRDefault="00895C2C">
      <w:pPr>
        <w:pStyle w:val="Notedebasdepage"/>
      </w:pPr>
      <w:r>
        <w:rPr>
          <w:rStyle w:val="Appelnotedebasdep"/>
        </w:rPr>
        <w:footnoteRef/>
      </w:r>
      <w:r>
        <w:t xml:space="preserve"> Le poil luisant, signe de bonne santé et de bien manger. Voir Horace, Epîtres » I, IV, V, 15 « Tu me verras gras, la peau soignée et bien brillante, et tu pourras te moquer de moi, vrai pourceau du troupeau </w:t>
      </w:r>
      <w:proofErr w:type="gramStart"/>
      <w:r>
        <w:t>d’ Epicure</w:t>
      </w:r>
      <w:proofErr w:type="gramEnd"/>
      <w:r>
        <w:t xml:space="preserve"> » (« Horace - Œuvres », traduction, introduction et notes par François Richard, GF Flammarion, n° 159,1967, p. 217-218).</w:t>
      </w:r>
    </w:p>
  </w:footnote>
  <w:footnote w:id="2">
    <w:p w:rsidR="000A2540" w:rsidRDefault="000A2540">
      <w:pPr>
        <w:pStyle w:val="Notedebasdepage"/>
      </w:pPr>
      <w:r>
        <w:rPr>
          <w:rStyle w:val="Appelnotedebasdep"/>
        </w:rPr>
        <w:footnoteRef/>
      </w:r>
      <w:r>
        <w:t xml:space="preserve"> Le massacrer, le mettre en pièces.</w:t>
      </w:r>
    </w:p>
  </w:footnote>
  <w:footnote w:id="3">
    <w:p w:rsidR="000A2540" w:rsidRDefault="000A254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se</w:t>
      </w:r>
      <w:proofErr w:type="gramEnd"/>
      <w:r>
        <w:t xml:space="preserve"> dit proverbialement d'un homme pauvre qui n'est capable de faire ni bien ni mal » (Furetière).</w:t>
      </w:r>
    </w:p>
  </w:footnote>
  <w:footnote w:id="4">
    <w:p w:rsidR="000A2540" w:rsidRDefault="000A2540">
      <w:pPr>
        <w:pStyle w:val="Notedebasdepage"/>
      </w:pPr>
      <w:r>
        <w:rPr>
          <w:rStyle w:val="Appelnotedebasdep"/>
        </w:rPr>
        <w:footnoteRef/>
      </w:r>
      <w:r>
        <w:t xml:space="preserve"> Mot formé sur « lippe » (lèvre inférieure proéminente) ; ne s’emploie que dans l’expression burlesque « franche lippée » qui signifie sans contrainte.</w:t>
      </w:r>
    </w:p>
  </w:footnote>
  <w:footnote w:id="5">
    <w:p w:rsidR="0056731F" w:rsidRDefault="0056731F">
      <w:pPr>
        <w:pStyle w:val="Notedebasdepage"/>
      </w:pPr>
      <w:r>
        <w:rPr>
          <w:rStyle w:val="Appelnotedebasdep"/>
        </w:rPr>
        <w:footnoteRef/>
      </w:r>
      <w:r>
        <w:t xml:space="preserve"> Oiseau insectivore d’Asie et d’Europe. C’est l’un des oiseaux les plus petits de France.</w:t>
      </w:r>
    </w:p>
  </w:footnote>
  <w:footnote w:id="6">
    <w:p w:rsidR="0056731F" w:rsidRDefault="0056731F">
      <w:pPr>
        <w:pStyle w:val="Notedebasdepage"/>
      </w:pPr>
      <w:r>
        <w:rPr>
          <w:rStyle w:val="Appelnotedebasdep"/>
        </w:rPr>
        <w:footnoteRef/>
      </w:r>
      <w:r>
        <w:t xml:space="preserve"> Terme uniquement poétique pour désigner le vent du Nord réputé froid et violent.</w:t>
      </w:r>
    </w:p>
  </w:footnote>
  <w:footnote w:id="7">
    <w:p w:rsidR="00437F90" w:rsidRDefault="00437F90">
      <w:pPr>
        <w:pStyle w:val="Notedebasdepage"/>
      </w:pPr>
      <w:r>
        <w:rPr>
          <w:rStyle w:val="Appelnotedebasdep"/>
        </w:rPr>
        <w:footnoteRef/>
      </w:r>
      <w:r>
        <w:t xml:space="preserve"> A l’inverse, vent léger, doux et agréable.</w:t>
      </w:r>
    </w:p>
  </w:footnote>
  <w:footnote w:id="8">
    <w:p w:rsidR="00437F90" w:rsidRDefault="00437F90">
      <w:pPr>
        <w:pStyle w:val="Notedebasdepage"/>
      </w:pPr>
      <w:r>
        <w:rPr>
          <w:rStyle w:val="Appelnotedebasdep"/>
        </w:rPr>
        <w:footnoteRef/>
      </w:r>
      <w:r>
        <w:t xml:space="preserve"> Les marécages.</w:t>
      </w:r>
    </w:p>
  </w:footnote>
  <w:footnote w:id="9">
    <w:p w:rsidR="005F5697" w:rsidRDefault="005F569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choisit</w:t>
      </w:r>
      <w:proofErr w:type="gramEnd"/>
      <w:r>
        <w:t xml:space="preserve"> le moment qui lui convient le mieux.</w:t>
      </w:r>
    </w:p>
  </w:footnote>
  <w:footnote w:id="10">
    <w:p w:rsidR="005F5697" w:rsidRDefault="005F569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ne</w:t>
      </w:r>
      <w:proofErr w:type="gramEnd"/>
      <w:r>
        <w:t xml:space="preserve"> se fasse un devoir de.</w:t>
      </w:r>
    </w:p>
  </w:footnote>
  <w:footnote w:id="11">
    <w:p w:rsidR="005F5697" w:rsidRDefault="005F569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terme</w:t>
      </w:r>
      <w:proofErr w:type="gramEnd"/>
      <w:r>
        <w:t xml:space="preserve"> d’équitation signifiant comme un cheval épuisé qui prend appui sur son mors.</w:t>
      </w:r>
    </w:p>
  </w:footnote>
  <w:footnote w:id="12">
    <w:p w:rsidR="003B02FD" w:rsidRDefault="003B02FD">
      <w:pPr>
        <w:pStyle w:val="Notedebasdepage"/>
      </w:pPr>
      <w:r>
        <w:rPr>
          <w:rStyle w:val="Appelnotedebasdep"/>
        </w:rPr>
        <w:footnoteRef/>
      </w:r>
      <w:r>
        <w:t xml:space="preserve"> Sacrifices</w:t>
      </w:r>
    </w:p>
  </w:footnote>
  <w:footnote w:id="13">
    <w:p w:rsidR="003B02FD" w:rsidRDefault="003B02FD">
      <w:pPr>
        <w:pStyle w:val="Notedebasdepage"/>
      </w:pPr>
      <w:r>
        <w:rPr>
          <w:rStyle w:val="Appelnotedebasdep"/>
        </w:rPr>
        <w:footnoteRef/>
      </w:r>
      <w:r>
        <w:t xml:space="preserve"> Mars et Vénus ayant pris part au siège de Troie furent blessés par Diomède. Le Xanthe, fleuve qui arrose la plaine de Troie, fut témoin de combats acharnés.</w:t>
      </w:r>
    </w:p>
  </w:footnote>
  <w:footnote w:id="14">
    <w:p w:rsidR="00813B58" w:rsidRDefault="00813B58">
      <w:pPr>
        <w:pStyle w:val="Notedebasdepage"/>
      </w:pPr>
      <w:r>
        <w:rPr>
          <w:rStyle w:val="Appelnotedebasdep"/>
        </w:rPr>
        <w:footnoteRef/>
      </w:r>
      <w:r>
        <w:t xml:space="preserve"> Demeura indécis.</w:t>
      </w:r>
    </w:p>
  </w:footnote>
  <w:footnote w:id="15">
    <w:p w:rsidR="00813B58" w:rsidRDefault="00813B58">
      <w:pPr>
        <w:pStyle w:val="Notedebasdepage"/>
      </w:pPr>
      <w:r>
        <w:rPr>
          <w:rStyle w:val="Appelnotedebasdep"/>
        </w:rPr>
        <w:footnoteRef/>
      </w:r>
      <w:r>
        <w:t xml:space="preserve"> Il fait l'essai de ses forces, il prépare ses armes à devenir l'instrument de sa colère, «il frappe de ses coups les vents»</w:t>
      </w:r>
    </w:p>
  </w:footnote>
  <w:footnote w:id="16">
    <w:p w:rsidR="00813B58" w:rsidRDefault="00813B58">
      <w:pPr>
        <w:pStyle w:val="Notedebasdepage"/>
      </w:pPr>
      <w:r>
        <w:rPr>
          <w:rStyle w:val="Appelnotedebasdep"/>
        </w:rPr>
        <w:footnoteRef/>
      </w:r>
      <w:r>
        <w:t xml:space="preserve"> Signifie galant, mais coquet est également un mot de la famille de coq, ce qui le rend encore plus puissant ici.</w:t>
      </w:r>
    </w:p>
  </w:footnote>
  <w:footnote w:id="17">
    <w:p w:rsidR="00813B58" w:rsidRDefault="00813B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il</w:t>
      </w:r>
      <w:proofErr w:type="gramEnd"/>
      <w:r>
        <w:t xml:space="preserve"> s’agit de « certain roulement de voix qui se fait en passant d’une note à l’autre » (Dict. Acad., 1694).</w:t>
      </w:r>
    </w:p>
  </w:footnote>
  <w:footnote w:id="18">
    <w:p w:rsidR="00813B58" w:rsidRDefault="00813B58">
      <w:pPr>
        <w:pStyle w:val="Notedebasdepage"/>
      </w:pPr>
      <w:r>
        <w:rPr>
          <w:rStyle w:val="Appelnotedebasdep"/>
        </w:rPr>
        <w:footnoteRef/>
      </w:r>
      <w:r>
        <w:t xml:space="preserve"> Les Grecs attribuaient la sagesse à sept philosophes célèbres pour leur science et leur joie de vivre (parmi eux figure Thalès).</w:t>
      </w:r>
    </w:p>
  </w:footnote>
  <w:footnote w:id="19">
    <w:p w:rsidR="00813B58" w:rsidRDefault="00813B58">
      <w:pPr>
        <w:pStyle w:val="Notedebasdepage"/>
      </w:pPr>
      <w:r>
        <w:rPr>
          <w:rStyle w:val="Appelnotedebasdep"/>
        </w:rPr>
        <w:footnoteRef/>
      </w:r>
      <w:r>
        <w:t xml:space="preserve"> Du temps de Louis XIV, on comptait 53 fêtes (en plus des dimanches) pendant lesquelles il était interdit de travailler. Le Roi-Soleil en supprimera dix-sept.</w:t>
      </w:r>
    </w:p>
  </w:footnote>
  <w:footnote w:id="20">
    <w:p w:rsidR="00813B58" w:rsidRDefault="00813B58">
      <w:pPr>
        <w:pStyle w:val="Notedebasdepage"/>
      </w:pPr>
      <w:r>
        <w:rPr>
          <w:rStyle w:val="Appelnotedebasdep"/>
        </w:rPr>
        <w:footnoteRef/>
      </w:r>
      <w:r>
        <w:t xml:space="preserve"> Somme importante</w:t>
      </w:r>
    </w:p>
  </w:footnote>
  <w:footnote w:id="21">
    <w:p w:rsidR="00203CBA" w:rsidRDefault="00203CBA">
      <w:pPr>
        <w:pStyle w:val="Notedebasdepage"/>
      </w:pPr>
      <w:r>
        <w:rPr>
          <w:rStyle w:val="Appelnotedebasdep"/>
        </w:rPr>
        <w:footnoteRef/>
      </w:r>
      <w:r>
        <w:t xml:space="preserve"> Paraître (ici, </w:t>
      </w:r>
      <w:proofErr w:type="spellStart"/>
      <w:r>
        <w:t>parêtre</w:t>
      </w:r>
      <w:proofErr w:type="spellEnd"/>
      <w:r>
        <w:t>, pour la rime).</w:t>
      </w:r>
    </w:p>
  </w:footnote>
  <w:footnote w:id="22">
    <w:p w:rsidR="00203CBA" w:rsidRDefault="00203CBA">
      <w:pPr>
        <w:pStyle w:val="Notedebasdepage"/>
      </w:pPr>
      <w:r>
        <w:rPr>
          <w:rStyle w:val="Appelnotedebasdep"/>
        </w:rPr>
        <w:footnoteRef/>
      </w:r>
      <w:r>
        <w:t xml:space="preserve"> Ici « méprisable ».</w:t>
      </w:r>
    </w:p>
  </w:footnote>
  <w:footnote w:id="23">
    <w:p w:rsidR="00203CBA" w:rsidRDefault="00203CBA">
      <w:pPr>
        <w:pStyle w:val="Notedebasdepage"/>
      </w:pPr>
      <w:r>
        <w:rPr>
          <w:rStyle w:val="Appelnotedebasdep"/>
        </w:rPr>
        <w:footnoteRef/>
      </w:r>
      <w:r>
        <w:t xml:space="preserve"> L’âme des morts.</w:t>
      </w:r>
    </w:p>
  </w:footnote>
  <w:footnote w:id="24">
    <w:p w:rsidR="00203CBA" w:rsidRDefault="00203CBA">
      <w:pPr>
        <w:pStyle w:val="Notedebasdepage"/>
      </w:pPr>
      <w:r>
        <w:rPr>
          <w:rStyle w:val="Appelnotedebasdep"/>
        </w:rPr>
        <w:footnoteRef/>
      </w:r>
      <w:r>
        <w:t xml:space="preserve"> Les Champs Elysées étaient le séjour des âmes vertueuses dans l’Antiquité grecqu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20"/>
    <w:rsid w:val="000A2540"/>
    <w:rsid w:val="00203CBA"/>
    <w:rsid w:val="0027594B"/>
    <w:rsid w:val="002947AF"/>
    <w:rsid w:val="002E2546"/>
    <w:rsid w:val="003B02FD"/>
    <w:rsid w:val="003C12D2"/>
    <w:rsid w:val="00437F90"/>
    <w:rsid w:val="004C0B9C"/>
    <w:rsid w:val="0056731F"/>
    <w:rsid w:val="005F5697"/>
    <w:rsid w:val="00665531"/>
    <w:rsid w:val="006E3386"/>
    <w:rsid w:val="006E5AA3"/>
    <w:rsid w:val="00715698"/>
    <w:rsid w:val="0072495C"/>
    <w:rsid w:val="00813B58"/>
    <w:rsid w:val="00895C2C"/>
    <w:rsid w:val="009C5E13"/>
    <w:rsid w:val="009F51CC"/>
    <w:rsid w:val="00A9172B"/>
    <w:rsid w:val="00B225A7"/>
    <w:rsid w:val="00B85E8F"/>
    <w:rsid w:val="00C75E61"/>
    <w:rsid w:val="00CB6220"/>
    <w:rsid w:val="00D0609F"/>
    <w:rsid w:val="00E94195"/>
    <w:rsid w:val="00F476F4"/>
    <w:rsid w:val="00FD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1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Commentaire"/>
    <w:link w:val="Style1Car"/>
    <w:autoRedefine/>
    <w:qFormat/>
    <w:rsid w:val="006E3386"/>
    <w:rPr>
      <w:rFonts w:asciiTheme="majorHAnsi" w:eastAsiaTheme="minorHAnsi" w:hAnsiTheme="majorHAnsi"/>
      <w:b/>
      <w:sz w:val="28"/>
      <w:szCs w:val="28"/>
      <w:lang w:eastAsia="en-US"/>
    </w:rPr>
  </w:style>
  <w:style w:type="character" w:customStyle="1" w:styleId="Style1Car">
    <w:name w:val="Style1 Car"/>
    <w:basedOn w:val="CommentaireCar"/>
    <w:link w:val="Style1"/>
    <w:rsid w:val="006E3386"/>
    <w:rPr>
      <w:rFonts w:asciiTheme="majorHAnsi" w:eastAsiaTheme="minorEastAsia" w:hAnsiTheme="majorHAnsi"/>
      <w:b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5E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5E13"/>
    <w:rPr>
      <w:rFonts w:eastAsiaTheme="minorEastAsi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5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E1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C5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E13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C5E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E13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E13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9C5E13"/>
    <w:pPr>
      <w:spacing w:after="0" w:line="240" w:lineRule="auto"/>
    </w:pPr>
    <w:rPr>
      <w:rFonts w:eastAsiaTheme="minorEastAsia"/>
      <w:lang w:eastAsia="fr-FR"/>
    </w:rPr>
  </w:style>
  <w:style w:type="character" w:customStyle="1" w:styleId="nomfable">
    <w:name w:val="nomfable"/>
    <w:basedOn w:val="Policepardfaut"/>
    <w:rsid w:val="00CB6220"/>
  </w:style>
  <w:style w:type="character" w:customStyle="1" w:styleId="livrefable">
    <w:name w:val="livrefable"/>
    <w:basedOn w:val="Policepardfaut"/>
    <w:rsid w:val="00CB6220"/>
  </w:style>
  <w:style w:type="character" w:styleId="Numrodeligne">
    <w:name w:val="line number"/>
    <w:basedOn w:val="Policepardfaut"/>
    <w:uiPriority w:val="99"/>
    <w:semiHidden/>
    <w:unhideWhenUsed/>
    <w:rsid w:val="00CB6220"/>
  </w:style>
  <w:style w:type="character" w:styleId="Lienhypertexte">
    <w:name w:val="Hyperlink"/>
    <w:basedOn w:val="Policepardfaut"/>
    <w:uiPriority w:val="99"/>
    <w:semiHidden/>
    <w:unhideWhenUsed/>
    <w:rsid w:val="00CB622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5C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5C2C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95C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3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1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Commentaire"/>
    <w:link w:val="Style1Car"/>
    <w:autoRedefine/>
    <w:qFormat/>
    <w:rsid w:val="006E3386"/>
    <w:rPr>
      <w:rFonts w:asciiTheme="majorHAnsi" w:eastAsiaTheme="minorHAnsi" w:hAnsiTheme="majorHAnsi"/>
      <w:b/>
      <w:sz w:val="28"/>
      <w:szCs w:val="28"/>
      <w:lang w:eastAsia="en-US"/>
    </w:rPr>
  </w:style>
  <w:style w:type="character" w:customStyle="1" w:styleId="Style1Car">
    <w:name w:val="Style1 Car"/>
    <w:basedOn w:val="CommentaireCar"/>
    <w:link w:val="Style1"/>
    <w:rsid w:val="006E3386"/>
    <w:rPr>
      <w:rFonts w:asciiTheme="majorHAnsi" w:eastAsiaTheme="minorEastAsia" w:hAnsiTheme="majorHAnsi"/>
      <w:b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5E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5E13"/>
    <w:rPr>
      <w:rFonts w:eastAsiaTheme="minorEastAsi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5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E1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C5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E13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C5E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E13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E13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9C5E13"/>
    <w:pPr>
      <w:spacing w:after="0" w:line="240" w:lineRule="auto"/>
    </w:pPr>
    <w:rPr>
      <w:rFonts w:eastAsiaTheme="minorEastAsia"/>
      <w:lang w:eastAsia="fr-FR"/>
    </w:rPr>
  </w:style>
  <w:style w:type="character" w:customStyle="1" w:styleId="nomfable">
    <w:name w:val="nomfable"/>
    <w:basedOn w:val="Policepardfaut"/>
    <w:rsid w:val="00CB6220"/>
  </w:style>
  <w:style w:type="character" w:customStyle="1" w:styleId="livrefable">
    <w:name w:val="livrefable"/>
    <w:basedOn w:val="Policepardfaut"/>
    <w:rsid w:val="00CB6220"/>
  </w:style>
  <w:style w:type="character" w:styleId="Numrodeligne">
    <w:name w:val="line number"/>
    <w:basedOn w:val="Policepardfaut"/>
    <w:uiPriority w:val="99"/>
    <w:semiHidden/>
    <w:unhideWhenUsed/>
    <w:rsid w:val="00CB6220"/>
  </w:style>
  <w:style w:type="character" w:styleId="Lienhypertexte">
    <w:name w:val="Hyperlink"/>
    <w:basedOn w:val="Policepardfaut"/>
    <w:uiPriority w:val="99"/>
    <w:semiHidden/>
    <w:unhideWhenUsed/>
    <w:rsid w:val="00CB622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5C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5C2C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95C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3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7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fontaine.net/lesFables/afficheFable.php?id=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71D1-1F3E-4287-B873-15307463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6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 prima</dc:creator>
  <cp:lastModifiedBy>materia prima</cp:lastModifiedBy>
  <cp:revision>2</cp:revision>
  <dcterms:created xsi:type="dcterms:W3CDTF">2011-11-02T01:31:00Z</dcterms:created>
  <dcterms:modified xsi:type="dcterms:W3CDTF">2011-11-02T01:31:00Z</dcterms:modified>
</cp:coreProperties>
</file>